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E5" w:rsidRPr="00276AE5" w:rsidRDefault="00276AE5" w:rsidP="00276AE5">
      <w:pPr>
        <w:pStyle w:val="Default"/>
        <w:ind w:left="-1276"/>
        <w:rPr>
          <w:color w:val="auto"/>
          <w:lang w:val="en-US"/>
        </w:rPr>
      </w:pPr>
      <w:r>
        <w:rPr>
          <w:noProof/>
          <w:color w:val="auto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9684</wp:posOffset>
            </wp:positionH>
            <wp:positionV relativeFrom="paragraph">
              <wp:posOffset>-715179</wp:posOffset>
            </wp:positionV>
            <wp:extent cx="7524750" cy="10644809"/>
            <wp:effectExtent l="19050" t="0" r="0" b="0"/>
            <wp:wrapNone/>
            <wp:docPr id="6" name="Рисунок 6" descr="C:\Users\1\Desktop\ГТО\полож Г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ГТО\полож ГТО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76AE5" w:rsidRDefault="00276AE5" w:rsidP="00D24304">
      <w:pPr>
        <w:pStyle w:val="Default"/>
        <w:ind w:left="1080"/>
        <w:rPr>
          <w:color w:val="auto"/>
        </w:rPr>
      </w:pPr>
    </w:p>
    <w:p w:rsidR="00283336" w:rsidRPr="008647AF" w:rsidRDefault="00283336" w:rsidP="00D24304">
      <w:pPr>
        <w:pStyle w:val="Default"/>
        <w:ind w:left="1080"/>
        <w:rPr>
          <w:color w:val="auto"/>
        </w:rPr>
      </w:pPr>
      <w:r>
        <w:rPr>
          <w:color w:val="auto"/>
        </w:rPr>
        <w:lastRenderedPageBreak/>
        <w:t>пятая ступень – от 16 до 17 лет</w:t>
      </w:r>
    </w:p>
    <w:p w:rsidR="00A249C8" w:rsidRPr="008647AF" w:rsidRDefault="00D24304" w:rsidP="00D24304">
      <w:pPr>
        <w:jc w:val="both"/>
      </w:pPr>
      <w:r w:rsidRPr="008647AF">
        <w:t xml:space="preserve">3. </w:t>
      </w:r>
      <w:r w:rsidR="00A249C8" w:rsidRPr="008647AF">
        <w:t>Основу комплекса ГТО составляют виды испытаний и нормативы, предназначенные для определения уровня разви</w:t>
      </w:r>
      <w:r w:rsidRPr="008647AF">
        <w:t>тия основных физических качеств.</w:t>
      </w:r>
    </w:p>
    <w:p w:rsidR="00D24304" w:rsidRPr="008647AF" w:rsidRDefault="009737A1" w:rsidP="00D24304">
      <w:pPr>
        <w:pStyle w:val="Default"/>
        <w:rPr>
          <w:color w:val="auto"/>
        </w:rPr>
      </w:pPr>
      <w:r w:rsidRPr="008647AF">
        <w:rPr>
          <w:color w:val="auto"/>
        </w:rPr>
        <w:t xml:space="preserve">4. </w:t>
      </w:r>
      <w:r w:rsidR="00D24304" w:rsidRPr="008647AF">
        <w:rPr>
          <w:color w:val="auto"/>
        </w:rPr>
        <w:t xml:space="preserve">Виды испытаний (тесты) и нормативы включают в себя: </w:t>
      </w:r>
    </w:p>
    <w:p w:rsidR="00D24304" w:rsidRPr="008647AF" w:rsidRDefault="00D24304" w:rsidP="00D24304">
      <w:pPr>
        <w:pStyle w:val="Default"/>
        <w:rPr>
          <w:color w:val="auto"/>
        </w:rPr>
      </w:pPr>
      <w:r w:rsidRPr="008647AF">
        <w:rPr>
          <w:color w:val="auto"/>
        </w:rPr>
        <w:t xml:space="preserve">а) виды испытаний (тесты), позволяющие определить уровень развития физических качеств и прикладных двигательных умений и навыков; </w:t>
      </w:r>
    </w:p>
    <w:p w:rsidR="00D24304" w:rsidRPr="008647AF" w:rsidRDefault="00D24304" w:rsidP="00D24304">
      <w:pPr>
        <w:pStyle w:val="Default"/>
        <w:rPr>
          <w:color w:val="auto"/>
        </w:rPr>
      </w:pPr>
      <w:r w:rsidRPr="008647AF">
        <w:rPr>
          <w:color w:val="auto"/>
        </w:rPr>
        <w:t xml:space="preserve">б) нормативы, позволяющие оценить разносторонность (гармоничность) развития основных физических качеств и прикладных двигательных умений и навыков в соответствии с половыми и возрастными особенностями развития человека. </w:t>
      </w:r>
    </w:p>
    <w:p w:rsidR="00D24304" w:rsidRPr="008647AF" w:rsidRDefault="009737A1" w:rsidP="00D24304">
      <w:pPr>
        <w:pStyle w:val="Default"/>
        <w:rPr>
          <w:color w:val="auto"/>
        </w:rPr>
      </w:pPr>
      <w:r w:rsidRPr="008647AF">
        <w:rPr>
          <w:color w:val="auto"/>
        </w:rPr>
        <w:t xml:space="preserve">5. </w:t>
      </w:r>
      <w:r w:rsidR="00D24304" w:rsidRPr="008647AF">
        <w:rPr>
          <w:color w:val="auto"/>
        </w:rPr>
        <w:t xml:space="preserve">Виды испытаний (тесты) подразделяются на обязательные испытания (тесты) и испытания по выбору. </w:t>
      </w:r>
    </w:p>
    <w:p w:rsidR="00D24304" w:rsidRPr="008647AF" w:rsidRDefault="009737A1" w:rsidP="00D24304">
      <w:pPr>
        <w:pStyle w:val="Default"/>
        <w:rPr>
          <w:color w:val="auto"/>
        </w:rPr>
      </w:pPr>
      <w:r w:rsidRPr="008647AF">
        <w:rPr>
          <w:color w:val="auto"/>
        </w:rPr>
        <w:t>6</w:t>
      </w:r>
      <w:r w:rsidR="00D24304" w:rsidRPr="008647AF">
        <w:rPr>
          <w:color w:val="auto"/>
        </w:rPr>
        <w:t xml:space="preserve">. Обязательные испытания (тесты) в соответствии со ступенями структуры </w:t>
      </w:r>
      <w:r w:rsidRPr="008647AF">
        <w:rPr>
          <w:color w:val="auto"/>
        </w:rPr>
        <w:t>школьного</w:t>
      </w:r>
      <w:r w:rsidR="00D24304" w:rsidRPr="008647AF">
        <w:rPr>
          <w:color w:val="auto"/>
        </w:rPr>
        <w:t xml:space="preserve"> физкультурно-спортивного комплекса подразделяются </w:t>
      </w:r>
      <w:proofErr w:type="gramStart"/>
      <w:r w:rsidR="00D24304" w:rsidRPr="008647AF">
        <w:rPr>
          <w:color w:val="auto"/>
        </w:rPr>
        <w:t>на</w:t>
      </w:r>
      <w:proofErr w:type="gramEnd"/>
      <w:r w:rsidR="00D24304" w:rsidRPr="008647AF">
        <w:rPr>
          <w:color w:val="auto"/>
        </w:rPr>
        <w:t xml:space="preserve">: </w:t>
      </w:r>
    </w:p>
    <w:p w:rsidR="00D24304" w:rsidRPr="008647AF" w:rsidRDefault="00D24304" w:rsidP="00D24304">
      <w:pPr>
        <w:pStyle w:val="Default"/>
        <w:rPr>
          <w:color w:val="auto"/>
        </w:rPr>
      </w:pPr>
      <w:r w:rsidRPr="008647AF">
        <w:rPr>
          <w:color w:val="auto"/>
        </w:rPr>
        <w:t xml:space="preserve">а) испытания (тесты) по определению уровня развития скоростных возможностей; </w:t>
      </w:r>
    </w:p>
    <w:p w:rsidR="00D24304" w:rsidRPr="008647AF" w:rsidRDefault="00D24304" w:rsidP="00D24304">
      <w:pPr>
        <w:pStyle w:val="Default"/>
        <w:rPr>
          <w:color w:val="auto"/>
        </w:rPr>
      </w:pPr>
      <w:r w:rsidRPr="008647AF">
        <w:rPr>
          <w:color w:val="auto"/>
        </w:rPr>
        <w:t xml:space="preserve">б) испытания (тесты) по определению уровня развития выносливости; </w:t>
      </w:r>
    </w:p>
    <w:p w:rsidR="00D24304" w:rsidRPr="008647AF" w:rsidRDefault="00D24304" w:rsidP="00D24304">
      <w:pPr>
        <w:pStyle w:val="Default"/>
        <w:rPr>
          <w:color w:val="auto"/>
        </w:rPr>
      </w:pPr>
      <w:r w:rsidRPr="008647AF">
        <w:rPr>
          <w:color w:val="auto"/>
        </w:rPr>
        <w:t xml:space="preserve">в) испытания (тесты) по определению уровня развития силы; </w:t>
      </w:r>
    </w:p>
    <w:p w:rsidR="00D24304" w:rsidRPr="008647AF" w:rsidRDefault="00D24304" w:rsidP="00D24304">
      <w:pPr>
        <w:pStyle w:val="Default"/>
        <w:rPr>
          <w:color w:val="auto"/>
        </w:rPr>
      </w:pPr>
      <w:r w:rsidRPr="008647AF">
        <w:rPr>
          <w:color w:val="auto"/>
        </w:rPr>
        <w:t xml:space="preserve">г) испытания (тесты) по определению уровня развития гибкости. </w:t>
      </w:r>
    </w:p>
    <w:p w:rsidR="009737A1" w:rsidRPr="008647AF" w:rsidRDefault="009737A1" w:rsidP="00D24304">
      <w:pPr>
        <w:pStyle w:val="Default"/>
        <w:rPr>
          <w:color w:val="auto"/>
        </w:rPr>
      </w:pPr>
      <w:r w:rsidRPr="008647AF">
        <w:t>7</w:t>
      </w:r>
      <w:r w:rsidRPr="008647AF">
        <w:rPr>
          <w:color w:val="auto"/>
        </w:rPr>
        <w:t xml:space="preserve">. Испытания (тесты) по выбору в соответствии со ступенями структуры </w:t>
      </w:r>
      <w:r w:rsidRPr="008647AF">
        <w:t>школьного</w:t>
      </w:r>
      <w:r w:rsidRPr="008647AF">
        <w:rPr>
          <w:color w:val="auto"/>
        </w:rPr>
        <w:t xml:space="preserve"> физкультурно-спортивного комплекса подразделяются </w:t>
      </w:r>
      <w:proofErr w:type="gramStart"/>
      <w:r w:rsidRPr="008647AF">
        <w:rPr>
          <w:color w:val="auto"/>
        </w:rPr>
        <w:t>на</w:t>
      </w:r>
      <w:proofErr w:type="gramEnd"/>
      <w:r w:rsidRPr="008647AF">
        <w:rPr>
          <w:color w:val="auto"/>
        </w:rPr>
        <w:t>:</w:t>
      </w:r>
    </w:p>
    <w:p w:rsidR="009737A1" w:rsidRPr="008647AF" w:rsidRDefault="009737A1" w:rsidP="009737A1">
      <w:r w:rsidRPr="008647AF">
        <w:rPr>
          <w:lang w:eastAsia="en-US"/>
        </w:rPr>
        <w:t xml:space="preserve">а)  </w:t>
      </w:r>
      <w:r w:rsidRPr="008647AF">
        <w:t xml:space="preserve">испытания (тесты) по определению уровня развития </w:t>
      </w:r>
      <w:proofErr w:type="spellStart"/>
      <w:r w:rsidRPr="008647AF">
        <w:t>скоростно</w:t>
      </w:r>
      <w:proofErr w:type="spellEnd"/>
      <w:r w:rsidRPr="008647AF">
        <w:t xml:space="preserve"> - силовых возможностей;</w:t>
      </w:r>
    </w:p>
    <w:p w:rsidR="009737A1" w:rsidRPr="008647AF" w:rsidRDefault="009737A1" w:rsidP="009737A1">
      <w:r w:rsidRPr="008647AF">
        <w:t>б) испытания (тесты) по определению уровня развития координационных возможностей;</w:t>
      </w:r>
    </w:p>
    <w:p w:rsidR="009737A1" w:rsidRPr="008647AF" w:rsidRDefault="009737A1" w:rsidP="009737A1">
      <w:pPr>
        <w:rPr>
          <w:lang w:eastAsia="en-US"/>
        </w:rPr>
      </w:pPr>
      <w:r w:rsidRPr="008647AF">
        <w:rPr>
          <w:lang w:eastAsia="en-US"/>
        </w:rPr>
        <w:t xml:space="preserve">в) </w:t>
      </w:r>
      <w:r w:rsidRPr="008647AF">
        <w:t>испытания (тесты) по определению уровня овладения прикладными навыками.</w:t>
      </w:r>
    </w:p>
    <w:p w:rsidR="009737A1" w:rsidRPr="008647AF" w:rsidRDefault="009737A1" w:rsidP="009737A1">
      <w:pPr>
        <w:rPr>
          <w:lang w:eastAsia="en-US"/>
        </w:rPr>
      </w:pPr>
    </w:p>
    <w:p w:rsidR="009737A1" w:rsidRDefault="009737A1" w:rsidP="009737A1">
      <w:pPr>
        <w:rPr>
          <w:b/>
          <w:i/>
        </w:rPr>
      </w:pPr>
      <w:r w:rsidRPr="008647AF">
        <w:rPr>
          <w:b/>
          <w:i/>
          <w:lang w:val="en-US" w:eastAsia="en-US"/>
        </w:rPr>
        <w:t>IV</w:t>
      </w:r>
      <w:r w:rsidRPr="008647AF">
        <w:rPr>
          <w:b/>
          <w:i/>
          <w:lang w:eastAsia="en-US"/>
        </w:rPr>
        <w:t xml:space="preserve">. </w:t>
      </w:r>
      <w:r w:rsidRPr="008647AF">
        <w:rPr>
          <w:b/>
          <w:i/>
        </w:rPr>
        <w:t>Условия выполнения видов испытаний комплекса</w:t>
      </w:r>
    </w:p>
    <w:p w:rsidR="00283336" w:rsidRPr="008647AF" w:rsidRDefault="00283336" w:rsidP="009737A1">
      <w:pPr>
        <w:rPr>
          <w:b/>
          <w:i/>
        </w:rPr>
      </w:pPr>
    </w:p>
    <w:p w:rsidR="009737A1" w:rsidRPr="008647AF" w:rsidRDefault="009737A1" w:rsidP="009737A1">
      <w:pPr>
        <w:jc w:val="both"/>
      </w:pPr>
      <w:r w:rsidRPr="008647AF">
        <w:t>1. Одежда и обувь участников – спортивная.</w:t>
      </w:r>
    </w:p>
    <w:p w:rsidR="009737A1" w:rsidRPr="008647AF" w:rsidRDefault="009737A1" w:rsidP="009737A1">
      <w:pPr>
        <w:jc w:val="both"/>
      </w:pPr>
      <w:r w:rsidRPr="008647AF">
        <w:t>2. Перед тестированием участники выполняют разминку под руководством учителя физкультуры.</w:t>
      </w:r>
    </w:p>
    <w:p w:rsidR="009737A1" w:rsidRDefault="009737A1" w:rsidP="009737A1">
      <w:pPr>
        <w:jc w:val="both"/>
      </w:pPr>
      <w:r w:rsidRPr="008647AF">
        <w:t>3. На всех видах испытаний обеспечиваются необходимые меры техники безопасности и сохранения здоровья участников.</w:t>
      </w:r>
    </w:p>
    <w:p w:rsidR="008647AF" w:rsidRPr="008647AF" w:rsidRDefault="008647AF" w:rsidP="009737A1">
      <w:pPr>
        <w:jc w:val="both"/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0"/>
          <w:tab w:val="num" w:pos="426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>Бег на 30, 60, 100 метров</w:t>
      </w:r>
    </w:p>
    <w:p w:rsidR="008647AF" w:rsidRPr="008647AF" w:rsidRDefault="008647AF" w:rsidP="008647AF">
      <w:pPr>
        <w:jc w:val="both"/>
      </w:pPr>
      <w:r w:rsidRPr="008647AF">
        <w:t xml:space="preserve">Бег проводится по дорожкам стадиона или на любой ровной площадке с твёрдым покрытием. Бег на 30 м выполняется с высокого старта, бег на 60 и 100 м – с низкого или высокого старта. Участники стартуют по 2 человека. </w:t>
      </w:r>
    </w:p>
    <w:p w:rsidR="008647AF" w:rsidRPr="008647AF" w:rsidRDefault="008647AF" w:rsidP="008647AF">
      <w:pPr>
        <w:jc w:val="both"/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0"/>
          <w:tab w:val="num" w:pos="284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 xml:space="preserve"> Челночный бег 3х10 метров</w:t>
      </w:r>
    </w:p>
    <w:p w:rsidR="008647AF" w:rsidRPr="008647AF" w:rsidRDefault="008647AF" w:rsidP="008647AF">
      <w:pPr>
        <w:tabs>
          <w:tab w:val="num" w:pos="0"/>
          <w:tab w:val="num" w:pos="284"/>
        </w:tabs>
        <w:jc w:val="both"/>
      </w:pPr>
      <w:r w:rsidRPr="008647AF">
        <w:t>Челночный бег проводится на любой ровной площадке с твёрдым покрытием, обеспечивающим хорошее сцепление с обувью. На расстоянии 10 м прочерчиваются 2 параллельные линии – «Старт» и «Финиш».</w:t>
      </w:r>
    </w:p>
    <w:p w:rsidR="008647AF" w:rsidRPr="008647AF" w:rsidRDefault="008647AF" w:rsidP="008647AF">
      <w:pPr>
        <w:tabs>
          <w:tab w:val="num" w:pos="0"/>
          <w:tab w:val="num" w:pos="284"/>
        </w:tabs>
        <w:jc w:val="both"/>
      </w:pPr>
      <w:r w:rsidRPr="008647AF">
        <w:t>Участник, не наступая на стартовую линию, принимает положение высокого старта. По команде «Марш!» (с одновременным включением секундомера) участник бежит до финишной линии, касается линии рукой, возвращается к линии старта, осуществляет её касание и преодолевает последний отрезок без касания линии финиша рукой. Секундомер останавливают в момент пересечения линии «Финиш». Участники стартуют по два человека.</w:t>
      </w:r>
    </w:p>
    <w:p w:rsidR="008647AF" w:rsidRPr="008647AF" w:rsidRDefault="008647AF" w:rsidP="008647AF">
      <w:pPr>
        <w:tabs>
          <w:tab w:val="num" w:pos="0"/>
          <w:tab w:val="num" w:pos="284"/>
        </w:tabs>
        <w:jc w:val="both"/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0"/>
          <w:tab w:val="num" w:pos="284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 xml:space="preserve"> Бег на 1; 1,5; 2; 2,5; 3 км</w:t>
      </w:r>
    </w:p>
    <w:p w:rsidR="008647AF" w:rsidRPr="008647AF" w:rsidRDefault="008647AF" w:rsidP="008647AF">
      <w:pPr>
        <w:tabs>
          <w:tab w:val="num" w:pos="0"/>
          <w:tab w:val="num" w:pos="284"/>
        </w:tabs>
        <w:jc w:val="both"/>
      </w:pPr>
      <w:r w:rsidRPr="008647AF">
        <w:t>Бег на выносливость проводится по беговой дорожке стадиона или любой ровной местности. Максимальное количество участников забега – 20 человек.</w:t>
      </w:r>
    </w:p>
    <w:p w:rsidR="008647AF" w:rsidRDefault="008647AF" w:rsidP="008647AF">
      <w:pPr>
        <w:jc w:val="both"/>
      </w:pPr>
    </w:p>
    <w:p w:rsidR="00283336" w:rsidRDefault="00283336" w:rsidP="008647AF">
      <w:pPr>
        <w:jc w:val="both"/>
      </w:pPr>
    </w:p>
    <w:p w:rsidR="00283336" w:rsidRPr="008647AF" w:rsidRDefault="00283336" w:rsidP="008647AF">
      <w:pPr>
        <w:jc w:val="both"/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0"/>
          <w:tab w:val="num" w:pos="426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>Прыжок в длину с места</w:t>
      </w:r>
    </w:p>
    <w:p w:rsidR="008647AF" w:rsidRPr="008647AF" w:rsidRDefault="008647AF" w:rsidP="008647AF">
      <w:pPr>
        <w:tabs>
          <w:tab w:val="num" w:pos="0"/>
          <w:tab w:val="num" w:pos="426"/>
        </w:tabs>
        <w:jc w:val="both"/>
      </w:pPr>
      <w:r w:rsidRPr="008647AF">
        <w:t>Прыжок в длину с места выполняется в секторе для горизонтальных прыжков, оборудованном по общим правилам, установленным для этой разновидности технических видов. Участник принимает исходное положение (ИП) – ноги на ширине плеч, ступни – параллельно, носки ног перед линией отталкивания. Одновременным толчком двух ног выполняется прыжок вперед. Мах руками разрешён.</w:t>
      </w:r>
    </w:p>
    <w:p w:rsidR="008647AF" w:rsidRPr="008647AF" w:rsidRDefault="008647AF" w:rsidP="008647AF">
      <w:pPr>
        <w:tabs>
          <w:tab w:val="num" w:pos="0"/>
          <w:tab w:val="num" w:pos="426"/>
        </w:tabs>
        <w:jc w:val="both"/>
      </w:pPr>
      <w:r w:rsidRPr="008647AF">
        <w:t>Измерение производится по перпендикулярной прямой, от места отталкивания до ближайшего следа, оставленного любой частью тела участника.</w:t>
      </w:r>
    </w:p>
    <w:p w:rsidR="008647AF" w:rsidRPr="008647AF" w:rsidRDefault="008647AF" w:rsidP="008647AF">
      <w:pPr>
        <w:tabs>
          <w:tab w:val="num" w:pos="0"/>
          <w:tab w:val="num" w:pos="426"/>
        </w:tabs>
        <w:jc w:val="both"/>
      </w:pPr>
      <w:r w:rsidRPr="008647AF">
        <w:t>Участнику предоставляются три попытки. В зачёт идет лучший результат.</w:t>
      </w:r>
    </w:p>
    <w:p w:rsidR="008647AF" w:rsidRPr="008647AF" w:rsidRDefault="008647AF" w:rsidP="008647AF">
      <w:pPr>
        <w:tabs>
          <w:tab w:val="num" w:pos="0"/>
          <w:tab w:val="num" w:pos="426"/>
        </w:tabs>
        <w:jc w:val="both"/>
        <w:rPr>
          <w:b/>
        </w:rPr>
      </w:pPr>
      <w:r w:rsidRPr="008647AF">
        <w:t>Ошибки</w:t>
      </w:r>
      <w:r w:rsidRPr="008647AF">
        <w:rPr>
          <w:b/>
        </w:rPr>
        <w:t>:</w:t>
      </w:r>
    </w:p>
    <w:p w:rsidR="008647AF" w:rsidRPr="008647AF" w:rsidRDefault="008647AF" w:rsidP="008647AF">
      <w:pPr>
        <w:numPr>
          <w:ilvl w:val="0"/>
          <w:numId w:val="7"/>
        </w:numPr>
        <w:tabs>
          <w:tab w:val="num" w:pos="0"/>
          <w:tab w:val="num" w:pos="426"/>
        </w:tabs>
        <w:ind w:left="0" w:firstLine="0"/>
        <w:jc w:val="both"/>
      </w:pPr>
      <w:r w:rsidRPr="008647AF">
        <w:t>Заступ за линию отталкивания или касание её.</w:t>
      </w:r>
    </w:p>
    <w:p w:rsidR="008647AF" w:rsidRPr="008647AF" w:rsidRDefault="008647AF" w:rsidP="008647AF">
      <w:pPr>
        <w:numPr>
          <w:ilvl w:val="0"/>
          <w:numId w:val="7"/>
        </w:numPr>
        <w:tabs>
          <w:tab w:val="num" w:pos="0"/>
          <w:tab w:val="num" w:pos="426"/>
        </w:tabs>
        <w:ind w:left="0" w:firstLine="0"/>
        <w:jc w:val="both"/>
      </w:pPr>
      <w:r w:rsidRPr="008647AF">
        <w:t>Выполнение отталкивания с предварительного подскока.</w:t>
      </w:r>
    </w:p>
    <w:p w:rsidR="008647AF" w:rsidRPr="008647AF" w:rsidRDefault="008647AF" w:rsidP="008647AF">
      <w:pPr>
        <w:numPr>
          <w:ilvl w:val="0"/>
          <w:numId w:val="7"/>
        </w:numPr>
        <w:tabs>
          <w:tab w:val="num" w:pos="0"/>
          <w:tab w:val="num" w:pos="426"/>
        </w:tabs>
        <w:ind w:left="0" w:firstLine="0"/>
        <w:jc w:val="both"/>
      </w:pPr>
      <w:r w:rsidRPr="008647AF">
        <w:t>Отталкивание ногами разновременно.</w:t>
      </w:r>
    </w:p>
    <w:p w:rsidR="008647AF" w:rsidRPr="008647AF" w:rsidRDefault="008647AF" w:rsidP="008647AF">
      <w:pPr>
        <w:tabs>
          <w:tab w:val="num" w:pos="0"/>
          <w:tab w:val="num" w:pos="426"/>
        </w:tabs>
        <w:jc w:val="both"/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284"/>
          <w:tab w:val="num" w:pos="644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>Метание спортивных снарядов на дальность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Метание спортивных снарядов (150 г) на дальность проводится на стадионе или любой ровной площадке в коридор шириной не менее 15 м. Длина коридора устанавливается в зависимости от подготовленности участников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Метание выполняется с места или прямого разбега способом «из-за спины через плечо». Другие способы метания запрещены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Участнику предоставляется право выполнить три броска. В зачет идет лучший результат. Измерение производится от линии метания до места приземления снаряда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 xml:space="preserve">Примечание: Спортивные снаряды предназначены для оценки владения прикладным навыком и его результативности. Спортивные снаряды разработаны специально для применения на спортивных соревнованиях и имеют специфическую форму и оптимальный вес, обеспечивающие наилучшую дальность полета. Учащиеся </w:t>
      </w:r>
      <w:r w:rsidRPr="008647AF">
        <w:rPr>
          <w:lang w:val="en-US"/>
        </w:rPr>
        <w:t>III</w:t>
      </w:r>
      <w:r w:rsidRPr="008647AF">
        <w:t xml:space="preserve"> – IX классов выполняют метание резинового мяча весом 150 граммов. </w:t>
      </w:r>
    </w:p>
    <w:p w:rsidR="008647AF" w:rsidRPr="008647AF" w:rsidRDefault="008647AF" w:rsidP="008647AF">
      <w:pPr>
        <w:tabs>
          <w:tab w:val="num" w:pos="284"/>
        </w:tabs>
        <w:jc w:val="both"/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284"/>
          <w:tab w:val="num" w:pos="644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>Метание теннисного мяча в цель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Метание теннисного мяча (57 г) в цель производится с расстояния 6 метров в закрепленный на стене гимнастический обруч (диаметром 90 см). Нижний край обруча находится на высоте 2 м от пола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Участнику предоставляется право выполнить пять бросков. Засчитывается количество попаданий в площадь, ограниченную обручем (попадание в край обруча засчитывается в пользу участника).</w:t>
      </w:r>
    </w:p>
    <w:p w:rsidR="008647AF" w:rsidRPr="008647AF" w:rsidRDefault="008647AF" w:rsidP="008647AF">
      <w:pPr>
        <w:tabs>
          <w:tab w:val="num" w:pos="284"/>
        </w:tabs>
        <w:jc w:val="both"/>
        <w:rPr>
          <w:i/>
        </w:rPr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284"/>
          <w:tab w:val="num" w:pos="644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>Подтягивание на высокой перекладине из виса</w:t>
      </w:r>
    </w:p>
    <w:p w:rsidR="008647AF" w:rsidRPr="008647AF" w:rsidRDefault="008647AF" w:rsidP="008647AF">
      <w:pPr>
        <w:tabs>
          <w:tab w:val="num" w:pos="284"/>
        </w:tabs>
        <w:jc w:val="both"/>
        <w:rPr>
          <w:b/>
        </w:rPr>
      </w:pPr>
      <w:r w:rsidRPr="008647AF">
        <w:t>Подтягивание на высокой перекладиневыполняется из ИП: вис хватом сверху, кисти рук на ширине плеч, руки, туловище и ноги выпрямлены, ноги не касаются пола, ступни вместе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Участник подтягивается так, чтобы подбородок пересек верхнюю линию перекладины, затем опускается в вис и, зафиксировав на 0,5 сек. ИП, продолжает выполнение упражнения. Засчитывается количество правильно выполненных подтягиваний, фиксируемых счетом судьи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Ошибки:</w:t>
      </w:r>
    </w:p>
    <w:p w:rsidR="008647AF" w:rsidRPr="008647AF" w:rsidRDefault="008647AF" w:rsidP="008647AF">
      <w:pPr>
        <w:numPr>
          <w:ilvl w:val="0"/>
          <w:numId w:val="6"/>
        </w:numPr>
        <w:tabs>
          <w:tab w:val="num" w:pos="284"/>
        </w:tabs>
        <w:ind w:left="0" w:firstLine="0"/>
        <w:jc w:val="both"/>
      </w:pPr>
      <w:r w:rsidRPr="008647AF">
        <w:t>Подтягивания рывками или с махами ног (туловища).</w:t>
      </w:r>
    </w:p>
    <w:p w:rsidR="008647AF" w:rsidRPr="008647AF" w:rsidRDefault="008647AF" w:rsidP="008647AF">
      <w:pPr>
        <w:numPr>
          <w:ilvl w:val="0"/>
          <w:numId w:val="6"/>
        </w:numPr>
        <w:tabs>
          <w:tab w:val="num" w:pos="284"/>
        </w:tabs>
        <w:ind w:left="0" w:firstLine="0"/>
        <w:jc w:val="both"/>
      </w:pPr>
      <w:r w:rsidRPr="008647AF">
        <w:t>Подбородок не поднялся выше грифа перекладины.</w:t>
      </w:r>
    </w:p>
    <w:p w:rsidR="008647AF" w:rsidRPr="008647AF" w:rsidRDefault="008647AF" w:rsidP="008647AF">
      <w:pPr>
        <w:numPr>
          <w:ilvl w:val="0"/>
          <w:numId w:val="6"/>
        </w:numPr>
        <w:tabs>
          <w:tab w:val="num" w:pos="284"/>
        </w:tabs>
        <w:ind w:left="0" w:firstLine="0"/>
        <w:jc w:val="both"/>
      </w:pPr>
      <w:r w:rsidRPr="008647AF">
        <w:t>Отсутствие фиксации на 0,5 сек. ИП.</w:t>
      </w:r>
    </w:p>
    <w:p w:rsidR="008647AF" w:rsidRPr="008647AF" w:rsidRDefault="008647AF" w:rsidP="008647AF">
      <w:pPr>
        <w:numPr>
          <w:ilvl w:val="0"/>
          <w:numId w:val="6"/>
        </w:numPr>
        <w:tabs>
          <w:tab w:val="num" w:pos="284"/>
        </w:tabs>
        <w:ind w:left="0" w:firstLine="0"/>
        <w:jc w:val="both"/>
      </w:pPr>
      <w:r w:rsidRPr="008647AF">
        <w:t>Разновременное сгибание рук.</w:t>
      </w:r>
    </w:p>
    <w:p w:rsidR="008647AF" w:rsidRDefault="008647AF" w:rsidP="008647AF">
      <w:pPr>
        <w:tabs>
          <w:tab w:val="num" w:pos="284"/>
        </w:tabs>
        <w:jc w:val="both"/>
      </w:pPr>
    </w:p>
    <w:p w:rsidR="00283336" w:rsidRPr="008647AF" w:rsidRDefault="00283336" w:rsidP="008647AF">
      <w:pPr>
        <w:tabs>
          <w:tab w:val="num" w:pos="284"/>
        </w:tabs>
        <w:jc w:val="both"/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>Подтягивание на низкой перекладине из виса лёжа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 xml:space="preserve">Подтягивание на низкой перекладине выполняется из ИП: </w:t>
      </w:r>
      <w:proofErr w:type="gramStart"/>
      <w:r w:rsidRPr="008647AF">
        <w:t>вис</w:t>
      </w:r>
      <w:proofErr w:type="gramEnd"/>
      <w:r w:rsidRPr="008647AF">
        <w:t xml:space="preserve"> лёжа лицом вверх хватом сверху, кисти рук на ширине плеч, голова, туловище и ноги составляют прямую линию, пятки могут упираться в опору высотой до 4 см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Высота грифа перекладины для обучающихся I–VII классов – 90 см. Высота грифа перекладины для обучающихся VIII класса и старше – 110 см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Для того чтобы занять ИП, участни</w:t>
      </w:r>
      <w:proofErr w:type="gramStart"/>
      <w:r w:rsidRPr="008647AF">
        <w:t>к(</w:t>
      </w:r>
      <w:proofErr w:type="spellStart"/>
      <w:proofErr w:type="gramEnd"/>
      <w:r w:rsidRPr="008647AF">
        <w:t>ца</w:t>
      </w:r>
      <w:proofErr w:type="spellEnd"/>
      <w:r w:rsidRPr="008647AF">
        <w:t>) подходит к перекладине, берё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перекладины, шагая вперед, выпрямляется так, чтобы голова, туловище и ноги составляли прямую линию. Помощник судьи подставляет опору под ноги участник</w:t>
      </w:r>
      <w:proofErr w:type="gramStart"/>
      <w:r w:rsidRPr="008647AF">
        <w:t>а(</w:t>
      </w:r>
      <w:proofErr w:type="spellStart"/>
      <w:proofErr w:type="gramEnd"/>
      <w:r w:rsidRPr="008647AF">
        <w:t>цы</w:t>
      </w:r>
      <w:proofErr w:type="spellEnd"/>
      <w:r w:rsidRPr="008647AF">
        <w:t>). После этого участни</w:t>
      </w:r>
      <w:proofErr w:type="gramStart"/>
      <w:r w:rsidRPr="008647AF">
        <w:t>к(</w:t>
      </w:r>
      <w:proofErr w:type="spellStart"/>
      <w:proofErr w:type="gramEnd"/>
      <w:r w:rsidRPr="008647AF">
        <w:t>ца</w:t>
      </w:r>
      <w:proofErr w:type="spellEnd"/>
      <w:r w:rsidRPr="008647AF">
        <w:t>) выпрямляет руки и занимает ИП. Из ИП участни</w:t>
      </w:r>
      <w:proofErr w:type="gramStart"/>
      <w:r w:rsidRPr="008647AF">
        <w:t>к(</w:t>
      </w:r>
      <w:proofErr w:type="spellStart"/>
      <w:proofErr w:type="gramEnd"/>
      <w:r w:rsidRPr="008647AF">
        <w:t>ца</w:t>
      </w:r>
      <w:proofErr w:type="spellEnd"/>
      <w:r w:rsidRPr="008647AF">
        <w:t>) подтягивается до пересечения подбородком грифа перекладины, затем опускается в вис и, зафиксировав на 0,5 сек. ИП, продолжает выполнение упражнения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Засчитывается количество правильно выполненных подтягиваний, фиксируемых счётом судьи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Ошибки:</w:t>
      </w:r>
    </w:p>
    <w:p w:rsidR="008647AF" w:rsidRPr="008647AF" w:rsidRDefault="008647AF" w:rsidP="008647AF">
      <w:pPr>
        <w:numPr>
          <w:ilvl w:val="0"/>
          <w:numId w:val="5"/>
        </w:numPr>
        <w:tabs>
          <w:tab w:val="num" w:pos="284"/>
        </w:tabs>
        <w:ind w:left="0" w:firstLine="0"/>
        <w:jc w:val="both"/>
      </w:pPr>
      <w:r w:rsidRPr="008647AF">
        <w:t xml:space="preserve">Подтягивания с рывками или с </w:t>
      </w:r>
      <w:proofErr w:type="spellStart"/>
      <w:r w:rsidRPr="008647AF">
        <w:t>прогибанием</w:t>
      </w:r>
      <w:proofErr w:type="spellEnd"/>
      <w:r w:rsidRPr="008647AF">
        <w:t xml:space="preserve"> туловища.</w:t>
      </w:r>
    </w:p>
    <w:p w:rsidR="008647AF" w:rsidRPr="008647AF" w:rsidRDefault="008647AF" w:rsidP="008647AF">
      <w:pPr>
        <w:numPr>
          <w:ilvl w:val="0"/>
          <w:numId w:val="5"/>
        </w:numPr>
        <w:tabs>
          <w:tab w:val="num" w:pos="284"/>
        </w:tabs>
        <w:ind w:left="0" w:firstLine="0"/>
        <w:jc w:val="both"/>
      </w:pPr>
      <w:r w:rsidRPr="008647AF">
        <w:t>Подбородок не поднялся выше грифа перекладины.</w:t>
      </w:r>
    </w:p>
    <w:p w:rsidR="008647AF" w:rsidRPr="008647AF" w:rsidRDefault="008647AF" w:rsidP="008647AF">
      <w:pPr>
        <w:numPr>
          <w:ilvl w:val="0"/>
          <w:numId w:val="5"/>
        </w:numPr>
        <w:tabs>
          <w:tab w:val="num" w:pos="284"/>
        </w:tabs>
        <w:ind w:left="0" w:firstLine="0"/>
        <w:jc w:val="both"/>
      </w:pPr>
      <w:r w:rsidRPr="008647AF">
        <w:t>Отсутствие фиксации на 0,5 сек. ИП.</w:t>
      </w:r>
    </w:p>
    <w:p w:rsidR="008647AF" w:rsidRPr="008647AF" w:rsidRDefault="008647AF" w:rsidP="008647AF">
      <w:pPr>
        <w:numPr>
          <w:ilvl w:val="0"/>
          <w:numId w:val="5"/>
        </w:numPr>
        <w:tabs>
          <w:tab w:val="num" w:pos="284"/>
        </w:tabs>
        <w:ind w:left="0" w:firstLine="0"/>
        <w:jc w:val="both"/>
      </w:pPr>
      <w:r w:rsidRPr="008647AF">
        <w:t>Разновременное сгибание рук.</w:t>
      </w:r>
    </w:p>
    <w:p w:rsidR="008647AF" w:rsidRPr="008647AF" w:rsidRDefault="008647AF" w:rsidP="008647AF">
      <w:pPr>
        <w:tabs>
          <w:tab w:val="num" w:pos="284"/>
        </w:tabs>
        <w:jc w:val="both"/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>Сгибание-разгибание рук в упоре лёжа на полу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 xml:space="preserve">Сгибание-разгибание рук в упоре лёжавыполняется из ИП: </w:t>
      </w:r>
      <w:proofErr w:type="gramStart"/>
      <w:r w:rsidRPr="008647AF">
        <w:t>упор</w:t>
      </w:r>
      <w:proofErr w:type="gramEnd"/>
      <w:r w:rsidRPr="008647AF">
        <w:t xml:space="preserve"> лёжа на полу, руки на ширине плеч, кисти – вперед, локти разведены не более 45 градусов, плечи, туловище и ноги составляют прямую линию. Пальцы стоп упираются в пол без опоры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Сгибая руки, необходимо прикоснуться грудью к полу, затем, разгибая руки, вернуться в ИП и, зафиксировав его на 0,5 сек., продолжить выполнение упражнения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Засчитывается количество правильно выполненных сгибаний-разгибаний рук, фиксируемых счётом судьи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Ошибки:</w:t>
      </w:r>
    </w:p>
    <w:p w:rsidR="008647AF" w:rsidRPr="008647AF" w:rsidRDefault="008647AF" w:rsidP="008647AF">
      <w:pPr>
        <w:numPr>
          <w:ilvl w:val="0"/>
          <w:numId w:val="4"/>
        </w:numPr>
        <w:tabs>
          <w:tab w:val="num" w:pos="284"/>
        </w:tabs>
        <w:ind w:left="0" w:firstLine="0"/>
        <w:jc w:val="both"/>
      </w:pPr>
      <w:r w:rsidRPr="008647AF">
        <w:t>Касание пола бёдрами.</w:t>
      </w:r>
    </w:p>
    <w:p w:rsidR="008647AF" w:rsidRPr="008647AF" w:rsidRDefault="008647AF" w:rsidP="008647AF">
      <w:pPr>
        <w:numPr>
          <w:ilvl w:val="0"/>
          <w:numId w:val="4"/>
        </w:numPr>
        <w:tabs>
          <w:tab w:val="num" w:pos="284"/>
        </w:tabs>
        <w:ind w:left="0" w:firstLine="0"/>
        <w:jc w:val="both"/>
      </w:pPr>
      <w:r w:rsidRPr="008647AF">
        <w:t>Нарушение прямой линии «плечи – туловище – ноги».</w:t>
      </w:r>
    </w:p>
    <w:p w:rsidR="008647AF" w:rsidRPr="008647AF" w:rsidRDefault="008647AF" w:rsidP="008647AF">
      <w:pPr>
        <w:numPr>
          <w:ilvl w:val="0"/>
          <w:numId w:val="4"/>
        </w:numPr>
        <w:tabs>
          <w:tab w:val="num" w:pos="284"/>
        </w:tabs>
        <w:ind w:left="0" w:firstLine="0"/>
        <w:jc w:val="both"/>
      </w:pPr>
      <w:r w:rsidRPr="008647AF">
        <w:t>Отсутствие фиксации на 0,5 сек. ИП.</w:t>
      </w:r>
    </w:p>
    <w:p w:rsidR="008647AF" w:rsidRPr="008647AF" w:rsidRDefault="008647AF" w:rsidP="008647AF">
      <w:pPr>
        <w:numPr>
          <w:ilvl w:val="0"/>
          <w:numId w:val="4"/>
        </w:numPr>
        <w:tabs>
          <w:tab w:val="num" w:pos="284"/>
        </w:tabs>
        <w:ind w:left="0" w:firstLine="0"/>
        <w:jc w:val="both"/>
      </w:pPr>
      <w:r w:rsidRPr="008647AF">
        <w:t>Разновременное разгибание рук.</w:t>
      </w:r>
    </w:p>
    <w:p w:rsidR="008647AF" w:rsidRPr="008647AF" w:rsidRDefault="008647AF" w:rsidP="008647AF">
      <w:pPr>
        <w:tabs>
          <w:tab w:val="num" w:pos="284"/>
        </w:tabs>
        <w:jc w:val="both"/>
      </w:pPr>
    </w:p>
    <w:p w:rsidR="008647AF" w:rsidRPr="008647AF" w:rsidRDefault="008647AF" w:rsidP="00CF0934">
      <w:pPr>
        <w:numPr>
          <w:ilvl w:val="0"/>
          <w:numId w:val="2"/>
        </w:numPr>
        <w:tabs>
          <w:tab w:val="clear" w:pos="1070"/>
          <w:tab w:val="num" w:pos="0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 xml:space="preserve">Поднимание туловища из </w:t>
      </w:r>
      <w:proofErr w:type="gramStart"/>
      <w:r w:rsidRPr="008647AF">
        <w:rPr>
          <w:b/>
          <w:i/>
        </w:rPr>
        <w:t>положения</w:t>
      </w:r>
      <w:proofErr w:type="gramEnd"/>
      <w:r w:rsidRPr="008647AF">
        <w:rPr>
          <w:b/>
          <w:i/>
        </w:rPr>
        <w:t xml:space="preserve"> лёжа на спине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 xml:space="preserve">Поднимание туловища из положения лёжавыполняется из ИП: лёжа на </w:t>
      </w:r>
      <w:proofErr w:type="gramStart"/>
      <w:r w:rsidRPr="008647AF">
        <w:t>спине</w:t>
      </w:r>
      <w:proofErr w:type="gramEnd"/>
      <w:r w:rsidRPr="008647AF">
        <w:t xml:space="preserve"> на гимнастическом мате, пальцы рук «в замке» за головой, локти вперед, ноги согнуты в коленях под прямым углом, ступни прижаты партнером к полу, лопатки касаются мата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 xml:space="preserve">Участник выполняет максимальное количество </w:t>
      </w:r>
      <w:proofErr w:type="spellStart"/>
      <w:r w:rsidRPr="008647AF">
        <w:t>подниманий</w:t>
      </w:r>
      <w:proofErr w:type="spellEnd"/>
      <w:r w:rsidRPr="008647AF">
        <w:t xml:space="preserve"> (за 1 мин.), касаясь локтями бедер (коленей), с последующим возвратом в ИП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 xml:space="preserve">Засчитывается количество правильно </w:t>
      </w:r>
      <w:proofErr w:type="spellStart"/>
      <w:r w:rsidRPr="008647AF">
        <w:t>выполненныхподниманий</w:t>
      </w:r>
      <w:proofErr w:type="spellEnd"/>
      <w:r w:rsidRPr="008647AF">
        <w:t xml:space="preserve"> туловища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Для выполнения тестирования создаются пары, один из партнёров выполняет упражнение, другой – удерживает его ноги за ступни и голени и одновременно ведёт счёт. Время выполнения упражнения одна минута. Затем участники меняются местами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Ошибки:</w:t>
      </w:r>
    </w:p>
    <w:p w:rsidR="008647AF" w:rsidRPr="008647AF" w:rsidRDefault="008647AF" w:rsidP="008647AF">
      <w:pPr>
        <w:numPr>
          <w:ilvl w:val="0"/>
          <w:numId w:val="3"/>
        </w:numPr>
        <w:tabs>
          <w:tab w:val="num" w:pos="284"/>
        </w:tabs>
        <w:ind w:left="0" w:firstLine="0"/>
        <w:jc w:val="both"/>
      </w:pPr>
      <w:r w:rsidRPr="008647AF">
        <w:t>Отсутствие касания локтями бёдер (коленей).</w:t>
      </w:r>
    </w:p>
    <w:p w:rsidR="008647AF" w:rsidRPr="008647AF" w:rsidRDefault="008647AF" w:rsidP="008647AF">
      <w:pPr>
        <w:numPr>
          <w:ilvl w:val="0"/>
          <w:numId w:val="3"/>
        </w:numPr>
        <w:tabs>
          <w:tab w:val="num" w:pos="284"/>
        </w:tabs>
        <w:ind w:left="0" w:firstLine="0"/>
        <w:jc w:val="both"/>
      </w:pPr>
      <w:r w:rsidRPr="008647AF">
        <w:t>Отсутствие касания лопатками мата.</w:t>
      </w:r>
    </w:p>
    <w:p w:rsidR="008647AF" w:rsidRPr="008647AF" w:rsidRDefault="008647AF" w:rsidP="008647AF">
      <w:pPr>
        <w:numPr>
          <w:ilvl w:val="0"/>
          <w:numId w:val="3"/>
        </w:numPr>
        <w:tabs>
          <w:tab w:val="num" w:pos="284"/>
        </w:tabs>
        <w:ind w:left="0" w:firstLine="0"/>
        <w:jc w:val="both"/>
      </w:pPr>
      <w:r w:rsidRPr="008647AF">
        <w:t>Пальцы разомкнуты «из замка».</w:t>
      </w:r>
    </w:p>
    <w:p w:rsidR="008647AF" w:rsidRPr="008647AF" w:rsidRDefault="008647AF" w:rsidP="008647AF">
      <w:pPr>
        <w:numPr>
          <w:ilvl w:val="0"/>
          <w:numId w:val="3"/>
        </w:numPr>
        <w:tabs>
          <w:tab w:val="num" w:pos="284"/>
        </w:tabs>
        <w:ind w:left="0" w:firstLine="0"/>
        <w:jc w:val="both"/>
      </w:pPr>
      <w:r w:rsidRPr="008647AF">
        <w:t>Смещение таза.</w:t>
      </w:r>
    </w:p>
    <w:p w:rsidR="008647AF" w:rsidRPr="008647AF" w:rsidRDefault="008647AF" w:rsidP="008647AF">
      <w:pPr>
        <w:tabs>
          <w:tab w:val="num" w:pos="284"/>
        </w:tabs>
        <w:jc w:val="both"/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 xml:space="preserve">Наклон вперед из </w:t>
      </w:r>
      <w:proofErr w:type="gramStart"/>
      <w:r w:rsidRPr="008647AF">
        <w:rPr>
          <w:b/>
          <w:i/>
        </w:rPr>
        <w:t>положения</w:t>
      </w:r>
      <w:proofErr w:type="gramEnd"/>
      <w:r w:rsidRPr="008647AF">
        <w:rPr>
          <w:b/>
          <w:i/>
        </w:rPr>
        <w:t xml:space="preserve"> стоя с прямыми ногами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 xml:space="preserve">Наклон вперед из </w:t>
      </w:r>
      <w:proofErr w:type="gramStart"/>
      <w:r w:rsidRPr="008647AF">
        <w:t>положения</w:t>
      </w:r>
      <w:proofErr w:type="gramEnd"/>
      <w:r w:rsidRPr="008647AF">
        <w:t xml:space="preserve"> стоя с прямыми ногами выполняется из ИП: стоя на полу или гимнастической скамье, ноги выпрямлены в коленях, ступни ног расположены параллельно на ширине 10–15 см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При выполнении теста на полу участник по команде выполняет два предварительных наклона. При третьем наклоне касается пола пальцами или ладонями двух рук и фиксирует результат в течение двух секунд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 xml:space="preserve">При выполнении теста на гимнастической скамье по команде участник выполняет два предварительных наклона, скользя пальцами двух рук по линейке измерения. При третьем наклоне участник максимально сгибается и фиксирует результат в течение двух секунд. Величина гибкости измеряется в сантиметрах. Результат выше уровня гимнастической скамьи определяется знаком « </w:t>
      </w:r>
      <w:proofErr w:type="gramStart"/>
      <w:r w:rsidRPr="008647AF">
        <w:t>- »</w:t>
      </w:r>
      <w:proofErr w:type="gramEnd"/>
      <w:r w:rsidRPr="008647AF">
        <w:t>, ниже – знаком « + »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 xml:space="preserve">Ошибки: 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 xml:space="preserve">1) Сгибание ног в коленях. 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2) Фиксация результата пальцами одной руки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3) Отсутствие фиксации результата в течение двух секунд.</w:t>
      </w:r>
    </w:p>
    <w:p w:rsidR="008647AF" w:rsidRPr="008647AF" w:rsidRDefault="008647AF" w:rsidP="008647AF">
      <w:pPr>
        <w:tabs>
          <w:tab w:val="num" w:pos="284"/>
        </w:tabs>
        <w:jc w:val="both"/>
      </w:pPr>
    </w:p>
    <w:p w:rsidR="008647AF" w:rsidRPr="008647AF" w:rsidRDefault="008647AF" w:rsidP="008647AF">
      <w:pPr>
        <w:pStyle w:val="a4"/>
        <w:rPr>
          <w:b/>
          <w:i/>
        </w:rPr>
      </w:pPr>
      <w:r w:rsidRPr="008647AF">
        <w:rPr>
          <w:b/>
          <w:i/>
        </w:rPr>
        <w:t>12. Смешанное передвижение.</w:t>
      </w:r>
    </w:p>
    <w:p w:rsidR="008647AF" w:rsidRPr="008647AF" w:rsidRDefault="008647AF" w:rsidP="008647AF">
      <w:pPr>
        <w:pStyle w:val="a4"/>
      </w:pPr>
      <w:r w:rsidRPr="008647AF">
        <w:t>Смешанное передвижение состоит из бега, переходящего в ходьбу в любой последовательности. Проводится по беговой дорожке стадиона или любой ровной местности. Максимальное количество участников забега - 20 человек. Выполняется учащимися 1-2 классов без учета времени.</w:t>
      </w:r>
    </w:p>
    <w:p w:rsidR="008647AF" w:rsidRPr="008647AF" w:rsidRDefault="008647AF" w:rsidP="008647AF">
      <w:pPr>
        <w:ind w:firstLine="644"/>
        <w:jc w:val="both"/>
      </w:pPr>
    </w:p>
    <w:p w:rsidR="008647AF" w:rsidRPr="008647AF" w:rsidRDefault="008647AF" w:rsidP="008647AF">
      <w:pPr>
        <w:rPr>
          <w:b/>
          <w:i/>
        </w:rPr>
      </w:pPr>
      <w:r w:rsidRPr="008647AF">
        <w:rPr>
          <w:b/>
          <w:i/>
          <w:lang w:val="en-US"/>
        </w:rPr>
        <w:t>V</w:t>
      </w:r>
      <w:r w:rsidRPr="008647AF">
        <w:rPr>
          <w:b/>
          <w:i/>
        </w:rPr>
        <w:t>. Условия проведения</w:t>
      </w:r>
    </w:p>
    <w:p w:rsidR="008647AF" w:rsidRPr="008647AF" w:rsidRDefault="008647AF" w:rsidP="008647AF">
      <w:pPr>
        <w:jc w:val="both"/>
      </w:pPr>
      <w:r w:rsidRPr="008647AF">
        <w:t xml:space="preserve">Сдача нормативов комплекса ГТО осуществляется  в течение учебного года, в рамках проведения уроков по физической культуре, спортивных мероприятий (День здоровья, неделя физкультуры и спорта). </w:t>
      </w:r>
    </w:p>
    <w:p w:rsidR="008647AF" w:rsidRPr="008647AF" w:rsidRDefault="008647AF" w:rsidP="008647AF">
      <w:pPr>
        <w:ind w:firstLine="644"/>
        <w:jc w:val="both"/>
      </w:pPr>
    </w:p>
    <w:p w:rsidR="008647AF" w:rsidRPr="008647AF" w:rsidRDefault="008647AF" w:rsidP="008647AF">
      <w:pPr>
        <w:rPr>
          <w:b/>
          <w:i/>
        </w:rPr>
      </w:pPr>
      <w:r w:rsidRPr="008647AF">
        <w:rPr>
          <w:b/>
          <w:i/>
          <w:lang w:val="en-US"/>
        </w:rPr>
        <w:t>VI</w:t>
      </w:r>
      <w:proofErr w:type="gramStart"/>
      <w:r w:rsidRPr="008647AF">
        <w:rPr>
          <w:b/>
          <w:i/>
        </w:rPr>
        <w:t>.  Подведение</w:t>
      </w:r>
      <w:proofErr w:type="gramEnd"/>
      <w:r w:rsidRPr="008647AF">
        <w:rPr>
          <w:b/>
          <w:i/>
        </w:rPr>
        <w:t xml:space="preserve"> итогов, выявление победителей, награждение</w:t>
      </w:r>
    </w:p>
    <w:p w:rsidR="008647AF" w:rsidRPr="008647AF" w:rsidRDefault="008647AF" w:rsidP="008647AF">
      <w:pPr>
        <w:jc w:val="both"/>
      </w:pPr>
      <w:r w:rsidRPr="008647AF">
        <w:t xml:space="preserve">В ходе испытаний по каждому виду ведется протокол. Норматив считается выполненным,  если участник показал результат, равный или превышающий норму на значок. По каждому классу выявляются школьники, сдавшие нормативы по любым 7 видам испытаний. Эти школьники считаются сдавшими комплекс ГТО.  Класс, где процент </w:t>
      </w:r>
      <w:proofErr w:type="gramStart"/>
      <w:r w:rsidRPr="008647AF">
        <w:t>учащихся, сдавших комплекс является</w:t>
      </w:r>
      <w:proofErr w:type="gramEnd"/>
      <w:r w:rsidRPr="008647AF">
        <w:t xml:space="preserve"> самым высоким, объявляется победителем  и награждается Почетной грамотой школы. Школа может наградить учащихся Почетными грамотами и выдать удостоверения о сдаче ГТО произвольного образца. </w:t>
      </w:r>
    </w:p>
    <w:p w:rsidR="008647AF" w:rsidRPr="008647AF" w:rsidRDefault="008647AF" w:rsidP="008647AF">
      <w:pPr>
        <w:jc w:val="both"/>
      </w:pPr>
    </w:p>
    <w:p w:rsidR="008647AF" w:rsidRPr="008647AF" w:rsidRDefault="008647AF" w:rsidP="008647AF">
      <w:pPr>
        <w:jc w:val="both"/>
      </w:pPr>
    </w:p>
    <w:p w:rsidR="004B4F85" w:rsidRDefault="004B4F85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A249C8" w:rsidRDefault="00A249C8" w:rsidP="00A249C8">
      <w:pPr>
        <w:jc w:val="both"/>
      </w:pPr>
    </w:p>
    <w:p w:rsidR="00283336" w:rsidRPr="008647AF" w:rsidRDefault="00283336" w:rsidP="00A249C8">
      <w:pPr>
        <w:jc w:val="both"/>
      </w:pPr>
    </w:p>
    <w:p w:rsidR="00A249C8" w:rsidRPr="008647AF" w:rsidRDefault="00A249C8" w:rsidP="002C2A50">
      <w:pPr>
        <w:ind w:firstLine="708"/>
        <w:jc w:val="right"/>
      </w:pPr>
      <w:r w:rsidRPr="008647AF">
        <w:t xml:space="preserve">   Приложение</w:t>
      </w:r>
      <w:r w:rsidR="002C2A50" w:rsidRPr="008647AF">
        <w:t xml:space="preserve"> №1 </w:t>
      </w:r>
    </w:p>
    <w:p w:rsidR="00A249C8" w:rsidRPr="008647AF" w:rsidRDefault="00A249C8" w:rsidP="00A249C8">
      <w:pPr>
        <w:jc w:val="center"/>
        <w:rPr>
          <w:b/>
        </w:rPr>
      </w:pPr>
      <w:r w:rsidRPr="008647AF">
        <w:rPr>
          <w:b/>
        </w:rPr>
        <w:t>Виды испытаний</w:t>
      </w:r>
      <w:r w:rsidR="002C2A50" w:rsidRPr="008647AF">
        <w:rPr>
          <w:b/>
        </w:rPr>
        <w:t xml:space="preserve"> (тесты)</w:t>
      </w:r>
      <w:r w:rsidRPr="008647AF">
        <w:rPr>
          <w:b/>
        </w:rPr>
        <w:t xml:space="preserve"> и нормы комплекса ГТО</w:t>
      </w:r>
    </w:p>
    <w:p w:rsidR="002C2A50" w:rsidRPr="008647AF" w:rsidRDefault="002C2A50" w:rsidP="002C2A50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8647AF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8647AF">
        <w:rPr>
          <w:rFonts w:ascii="Times New Roman" w:hAnsi="Times New Roman"/>
          <w:b w:val="0"/>
          <w:sz w:val="24"/>
          <w:szCs w:val="24"/>
        </w:rPr>
        <w:t>. СТУПЕНЬ</w:t>
      </w: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  <w:r w:rsidRPr="008647AF">
        <w:rPr>
          <w:sz w:val="24"/>
          <w:szCs w:val="24"/>
        </w:rPr>
        <w:t>(возрастная группа от 6 до 8 лет)</w:t>
      </w:r>
    </w:p>
    <w:p w:rsidR="002C2A50" w:rsidRPr="008647AF" w:rsidRDefault="002C2A50" w:rsidP="002C2A50">
      <w:pPr>
        <w:pStyle w:val="1"/>
        <w:ind w:firstLine="0"/>
        <w:rPr>
          <w:b/>
          <w:sz w:val="24"/>
          <w:szCs w:val="24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"/>
        <w:gridCol w:w="109"/>
        <w:gridCol w:w="1579"/>
        <w:gridCol w:w="1232"/>
        <w:gridCol w:w="1360"/>
        <w:gridCol w:w="1106"/>
        <w:gridCol w:w="1232"/>
        <w:gridCol w:w="1360"/>
        <w:gridCol w:w="1014"/>
      </w:tblGrid>
      <w:tr w:rsidR="002C2A50" w:rsidRPr="008647AF" w:rsidTr="002C2A50">
        <w:trPr>
          <w:cantSplit/>
          <w:trHeight w:hRule="exact" w:val="340"/>
        </w:trPr>
        <w:tc>
          <w:tcPr>
            <w:tcW w:w="205" w:type="pct"/>
            <w:vMerge w:val="restart"/>
          </w:tcPr>
          <w:p w:rsidR="002C2A50" w:rsidRPr="008647AF" w:rsidRDefault="002C2A50" w:rsidP="00585CC3">
            <w:pPr>
              <w:pStyle w:val="1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№ </w:t>
            </w:r>
            <w:proofErr w:type="gramStart"/>
            <w:r w:rsidRPr="008647AF">
              <w:rPr>
                <w:sz w:val="24"/>
                <w:szCs w:val="24"/>
              </w:rPr>
              <w:t>п</w:t>
            </w:r>
            <w:proofErr w:type="gramEnd"/>
            <w:r w:rsidRPr="008647AF">
              <w:rPr>
                <w:sz w:val="24"/>
                <w:szCs w:val="24"/>
              </w:rPr>
              <w:t>/п</w:t>
            </w:r>
          </w:p>
        </w:tc>
        <w:tc>
          <w:tcPr>
            <w:tcW w:w="900" w:type="pct"/>
            <w:gridSpan w:val="2"/>
            <w:vMerge w:val="restart"/>
          </w:tcPr>
          <w:p w:rsidR="002C2A50" w:rsidRPr="008647AF" w:rsidRDefault="002C2A50" w:rsidP="00585CC3">
            <w:pPr>
              <w:pStyle w:val="1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Виды испытаний (тесты)</w:t>
            </w:r>
          </w:p>
        </w:tc>
        <w:tc>
          <w:tcPr>
            <w:tcW w:w="3895" w:type="pct"/>
            <w:gridSpan w:val="6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Нормативы</w:t>
            </w:r>
          </w:p>
        </w:tc>
      </w:tr>
      <w:tr w:rsidR="002C2A50" w:rsidRPr="008647AF" w:rsidTr="002C2A50">
        <w:trPr>
          <w:cantSplit/>
          <w:trHeight w:hRule="exact" w:val="413"/>
        </w:trPr>
        <w:tc>
          <w:tcPr>
            <w:tcW w:w="205" w:type="pct"/>
            <w:vMerge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Девочки</w:t>
            </w:r>
          </w:p>
        </w:tc>
      </w:tr>
      <w:tr w:rsidR="002C2A50" w:rsidRPr="008647AF" w:rsidTr="002C2A50">
        <w:trPr>
          <w:cantSplit/>
          <w:trHeight w:hRule="exact" w:val="924"/>
        </w:trPr>
        <w:tc>
          <w:tcPr>
            <w:tcW w:w="205" w:type="pct"/>
            <w:vMerge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2C2A50" w:rsidRPr="008647AF" w:rsidRDefault="002C2A50" w:rsidP="00585CC3">
            <w:pPr>
              <w:pStyle w:val="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2C2A50" w:rsidRPr="008647AF" w:rsidRDefault="002C2A50" w:rsidP="00585CC3">
            <w:pPr>
              <w:pStyle w:val="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2C2A50" w:rsidRPr="008647AF" w:rsidRDefault="002C2A50" w:rsidP="00585CC3">
            <w:pPr>
              <w:pStyle w:val="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2C2A50" w:rsidRPr="008647AF" w:rsidRDefault="002C2A50" w:rsidP="00585CC3">
            <w:pPr>
              <w:pStyle w:val="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2C2A50" w:rsidRPr="008647AF" w:rsidRDefault="002C2A50" w:rsidP="00585CC3">
            <w:pPr>
              <w:pStyle w:val="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2C2A50" w:rsidRPr="008647AF" w:rsidRDefault="002C2A50" w:rsidP="00585CC3">
            <w:pPr>
              <w:pStyle w:val="1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олотой</w:t>
            </w:r>
          </w:p>
          <w:p w:rsidR="002C2A50" w:rsidRPr="008647AF" w:rsidRDefault="002C2A50" w:rsidP="00585CC3">
            <w:pPr>
              <w:pStyle w:val="1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нак</w:t>
            </w:r>
          </w:p>
        </w:tc>
      </w:tr>
      <w:tr w:rsidR="002C2A50" w:rsidRPr="008647AF" w:rsidTr="00585CC3">
        <w:trPr>
          <w:cantSplit/>
        </w:trPr>
        <w:tc>
          <w:tcPr>
            <w:tcW w:w="5000" w:type="pct"/>
            <w:gridSpan w:val="9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C2A50" w:rsidRPr="008647AF" w:rsidTr="002C2A50">
        <w:trPr>
          <w:cantSplit/>
          <w:trHeight w:val="652"/>
        </w:trPr>
        <w:tc>
          <w:tcPr>
            <w:tcW w:w="205" w:type="pct"/>
            <w:vMerge w:val="restart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2C2A50" w:rsidRPr="008647AF" w:rsidRDefault="002C2A50" w:rsidP="00585CC3">
            <w:pPr>
              <w:pStyle w:val="1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Челночный бег</w:t>
            </w:r>
            <w:r w:rsidRPr="008647AF">
              <w:rPr>
                <w:noProof/>
                <w:sz w:val="24"/>
                <w:szCs w:val="24"/>
              </w:rPr>
              <w:t xml:space="preserve"> 3х10</w:t>
            </w:r>
            <w:r w:rsidRPr="008647AF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,7</w:t>
            </w:r>
          </w:p>
        </w:tc>
      </w:tr>
      <w:tr w:rsidR="002C2A50" w:rsidRPr="008647AF" w:rsidTr="002C2A50">
        <w:trPr>
          <w:cantSplit/>
          <w:trHeight w:val="705"/>
        </w:trPr>
        <w:tc>
          <w:tcPr>
            <w:tcW w:w="205" w:type="pct"/>
            <w:vMerge/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2C2A50" w:rsidRPr="008647AF" w:rsidRDefault="002C2A50" w:rsidP="00585CC3">
            <w:pPr>
              <w:pStyle w:val="1"/>
              <w:ind w:left="-81" w:right="-116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илибег на </w:t>
            </w:r>
            <w:r w:rsidRPr="008647AF">
              <w:rPr>
                <w:sz w:val="24"/>
                <w:szCs w:val="24"/>
              </w:rPr>
              <w:br/>
            </w:r>
            <w:r w:rsidRPr="008647AF">
              <w:rPr>
                <w:noProof/>
                <w:sz w:val="24"/>
                <w:szCs w:val="24"/>
              </w:rPr>
              <w:t>30</w:t>
            </w:r>
            <w:r w:rsidRPr="008647AF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,2</w:t>
            </w:r>
          </w:p>
        </w:tc>
      </w:tr>
      <w:tr w:rsidR="002C2A50" w:rsidRPr="008647AF" w:rsidTr="002C2A50">
        <w:trPr>
          <w:cantSplit/>
          <w:trHeight w:val="971"/>
        </w:trPr>
        <w:tc>
          <w:tcPr>
            <w:tcW w:w="205" w:type="pct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2C2A50" w:rsidRPr="008647AF" w:rsidRDefault="002C2A50" w:rsidP="00585CC3">
            <w:pPr>
              <w:pStyle w:val="1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Смешанное передвижение </w:t>
            </w:r>
            <w:r w:rsidRPr="008647AF">
              <w:rPr>
                <w:sz w:val="24"/>
                <w:szCs w:val="24"/>
              </w:rPr>
              <w:br/>
              <w:t xml:space="preserve">(1 км) 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</w:tr>
      <w:tr w:rsidR="002C2A50" w:rsidRPr="008647AF" w:rsidTr="002C2A50">
        <w:trPr>
          <w:cantSplit/>
          <w:trHeight w:val="601"/>
        </w:trPr>
        <w:tc>
          <w:tcPr>
            <w:tcW w:w="205" w:type="pct"/>
            <w:vMerge w:val="restart"/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3.</w:t>
            </w:r>
          </w:p>
        </w:tc>
        <w:tc>
          <w:tcPr>
            <w:tcW w:w="900" w:type="pct"/>
            <w:gridSpan w:val="2"/>
          </w:tcPr>
          <w:p w:rsidR="002C2A50" w:rsidRPr="008647AF" w:rsidRDefault="002C2A50" w:rsidP="00585CC3">
            <w:pPr>
              <w:pStyle w:val="1"/>
              <w:ind w:left="-81" w:right="-116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Подтягивание</w:t>
            </w:r>
          </w:p>
          <w:p w:rsidR="002C2A50" w:rsidRPr="008647AF" w:rsidRDefault="002C2A50" w:rsidP="00585CC3">
            <w:pPr>
              <w:pStyle w:val="1"/>
              <w:ind w:left="-81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из виса на высокой перекладине (количество раз)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-</w:t>
            </w:r>
          </w:p>
        </w:tc>
      </w:tr>
      <w:tr w:rsidR="002C2A50" w:rsidRPr="008647AF" w:rsidTr="002C2A50">
        <w:trPr>
          <w:cantSplit/>
          <w:trHeight w:val="227"/>
        </w:trPr>
        <w:tc>
          <w:tcPr>
            <w:tcW w:w="205" w:type="pct"/>
            <w:vMerge/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2C2A50" w:rsidRPr="008647AF" w:rsidRDefault="002C2A50" w:rsidP="00585CC3">
            <w:pPr>
              <w:pStyle w:val="1"/>
              <w:ind w:left="-81" w:right="-116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1</w:t>
            </w:r>
          </w:p>
        </w:tc>
      </w:tr>
      <w:tr w:rsidR="002C2A50" w:rsidRPr="008647AF" w:rsidTr="002C2A50">
        <w:trPr>
          <w:cantSplit/>
        </w:trPr>
        <w:tc>
          <w:tcPr>
            <w:tcW w:w="205" w:type="pct"/>
            <w:vMerge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2C2A50" w:rsidRPr="008647AF" w:rsidRDefault="002C2A50" w:rsidP="00585CC3">
            <w:pPr>
              <w:pStyle w:val="1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или сгибание и разгибание рук в упоре лежа на полу  </w:t>
            </w:r>
            <w:r w:rsidRPr="008647AF">
              <w:rPr>
                <w:sz w:val="24"/>
                <w:szCs w:val="24"/>
              </w:rPr>
              <w:br/>
              <w:t>(количество раз)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1</w:t>
            </w:r>
          </w:p>
        </w:tc>
      </w:tr>
      <w:tr w:rsidR="002C2A50" w:rsidRPr="008647AF" w:rsidTr="002C2A50">
        <w:trPr>
          <w:cantSplit/>
          <w:trHeight w:val="1549"/>
        </w:trPr>
        <w:tc>
          <w:tcPr>
            <w:tcW w:w="205" w:type="pct"/>
            <w:tcBorders>
              <w:bottom w:val="single" w:sz="4" w:space="0" w:color="auto"/>
            </w:tcBorders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4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8647AF">
              <w:rPr>
                <w:sz w:val="24"/>
                <w:szCs w:val="24"/>
              </w:rPr>
              <w:t>положения</w:t>
            </w:r>
            <w:proofErr w:type="gramEnd"/>
            <w:r w:rsidRPr="008647AF">
              <w:rPr>
                <w:sz w:val="24"/>
                <w:szCs w:val="24"/>
              </w:rPr>
              <w:t xml:space="preserve"> стоя с прямыми ногами на полу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2C2A50" w:rsidRPr="008647AF" w:rsidTr="00585CC3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C2A50" w:rsidRPr="008647AF" w:rsidTr="002C2A50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8647AF">
              <w:rPr>
                <w:sz w:val="24"/>
                <w:szCs w:val="24"/>
              </w:rPr>
              <w:t>см</w:t>
            </w:r>
            <w:proofErr w:type="gramEnd"/>
            <w:r w:rsidRPr="008647AF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35</w:t>
            </w:r>
          </w:p>
        </w:tc>
      </w:tr>
      <w:tr w:rsidR="002C2A50" w:rsidRPr="008647AF" w:rsidTr="002C2A50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3" w:type="pct"/>
            <w:gridSpan w:val="2"/>
            <w:tcBorders>
              <w:top w:val="single" w:sz="4" w:space="0" w:color="auto"/>
            </w:tcBorders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Метание теннисного мяча в цель, дистанция 6 м </w:t>
            </w:r>
            <w:r w:rsidRPr="008647AF">
              <w:rPr>
                <w:sz w:val="24"/>
                <w:szCs w:val="24"/>
              </w:rPr>
              <w:br/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4</w:t>
            </w:r>
          </w:p>
        </w:tc>
      </w:tr>
      <w:tr w:rsidR="002C2A50" w:rsidRPr="008647AF" w:rsidTr="002C2A50">
        <w:trPr>
          <w:cantSplit/>
          <w:trHeight w:val="619"/>
        </w:trPr>
        <w:tc>
          <w:tcPr>
            <w:tcW w:w="263" w:type="pct"/>
            <w:gridSpan w:val="2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.</w:t>
            </w:r>
          </w:p>
        </w:tc>
        <w:tc>
          <w:tcPr>
            <w:tcW w:w="842" w:type="pct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Смешанное передвижение на 1,5 км по пересеченной местности*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2C2A50" w:rsidRPr="008647AF" w:rsidTr="002C2A50">
        <w:trPr>
          <w:cantSplit/>
        </w:trPr>
        <w:tc>
          <w:tcPr>
            <w:tcW w:w="1105" w:type="pct"/>
            <w:gridSpan w:val="3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</w:t>
            </w:r>
          </w:p>
        </w:tc>
        <w:tc>
          <w:tcPr>
            <w:tcW w:w="59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</w:t>
            </w:r>
          </w:p>
        </w:tc>
        <w:tc>
          <w:tcPr>
            <w:tcW w:w="54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</w:t>
            </w:r>
          </w:p>
        </w:tc>
      </w:tr>
      <w:tr w:rsidR="002C2A50" w:rsidRPr="008647AF" w:rsidTr="002C2A50">
        <w:trPr>
          <w:cantSplit/>
        </w:trPr>
        <w:tc>
          <w:tcPr>
            <w:tcW w:w="1105" w:type="pct"/>
            <w:gridSpan w:val="3"/>
          </w:tcPr>
          <w:p w:rsidR="002C2A50" w:rsidRPr="008647AF" w:rsidRDefault="002C2A50" w:rsidP="002C2A50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Количество видов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5</w:t>
            </w:r>
          </w:p>
        </w:tc>
        <w:tc>
          <w:tcPr>
            <w:tcW w:w="59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</w:tr>
    </w:tbl>
    <w:p w:rsidR="00A249C8" w:rsidRPr="008647AF" w:rsidRDefault="00A249C8" w:rsidP="00A249C8">
      <w:pPr>
        <w:jc w:val="both"/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8647AF" w:rsidRDefault="008647AF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8647AF" w:rsidRPr="008647AF" w:rsidRDefault="008647AF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  <w:r w:rsidRPr="008647AF">
        <w:rPr>
          <w:sz w:val="24"/>
          <w:szCs w:val="24"/>
        </w:rPr>
        <w:lastRenderedPageBreak/>
        <w:t>II. СТУПЕНЬ</w:t>
      </w:r>
    </w:p>
    <w:p w:rsidR="002C2A50" w:rsidRPr="008647AF" w:rsidRDefault="002C2A50" w:rsidP="002C2A50">
      <w:pPr>
        <w:pStyle w:val="1"/>
        <w:spacing w:before="60"/>
        <w:ind w:firstLine="0"/>
        <w:jc w:val="center"/>
        <w:rPr>
          <w:sz w:val="24"/>
          <w:szCs w:val="24"/>
        </w:rPr>
      </w:pPr>
      <w:r w:rsidRPr="008647AF">
        <w:rPr>
          <w:sz w:val="24"/>
          <w:szCs w:val="24"/>
        </w:rPr>
        <w:t>(возрастная группа от 9 до 10 лет)</w:t>
      </w: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2C2A50" w:rsidRPr="008647AF" w:rsidTr="00585CC3">
        <w:trPr>
          <w:cantSplit/>
          <w:trHeight w:hRule="exact" w:val="443"/>
        </w:trPr>
        <w:tc>
          <w:tcPr>
            <w:tcW w:w="392" w:type="dxa"/>
            <w:vMerge w:val="restart"/>
          </w:tcPr>
          <w:p w:rsidR="002C2A50" w:rsidRPr="008647AF" w:rsidRDefault="002C2A50" w:rsidP="00585CC3">
            <w:pPr>
              <w:pStyle w:val="1"/>
              <w:spacing w:before="20"/>
              <w:ind w:left="-142" w:right="-108" w:firstLine="0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№ </w:t>
            </w:r>
            <w:r w:rsidRPr="008647AF">
              <w:rPr>
                <w:sz w:val="24"/>
                <w:szCs w:val="24"/>
              </w:rPr>
              <w:br/>
            </w:r>
            <w:proofErr w:type="gramStart"/>
            <w:r w:rsidRPr="008647AF">
              <w:rPr>
                <w:sz w:val="24"/>
                <w:szCs w:val="24"/>
              </w:rPr>
              <w:t>п</w:t>
            </w:r>
            <w:proofErr w:type="gramEnd"/>
            <w:r w:rsidRPr="008647AF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gridSpan w:val="2"/>
            <w:vMerge w:val="restart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Виды испытаний</w:t>
            </w:r>
          </w:p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(тесты) </w:t>
            </w:r>
          </w:p>
        </w:tc>
        <w:tc>
          <w:tcPr>
            <w:tcW w:w="7796" w:type="dxa"/>
            <w:gridSpan w:val="12"/>
          </w:tcPr>
          <w:p w:rsidR="002C2A50" w:rsidRPr="008647AF" w:rsidRDefault="002C2A50" w:rsidP="00585CC3">
            <w:pPr>
              <w:pStyle w:val="1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Нормативы</w:t>
            </w:r>
          </w:p>
        </w:tc>
      </w:tr>
      <w:tr w:rsidR="002C2A50" w:rsidRPr="008647AF" w:rsidTr="00585CC3">
        <w:trPr>
          <w:cantSplit/>
          <w:trHeight w:hRule="exact" w:val="406"/>
        </w:trPr>
        <w:tc>
          <w:tcPr>
            <w:tcW w:w="392" w:type="dxa"/>
            <w:vMerge/>
          </w:tcPr>
          <w:p w:rsidR="002C2A50" w:rsidRPr="008647AF" w:rsidRDefault="002C2A50" w:rsidP="00585CC3">
            <w:pPr>
              <w:pStyle w:val="1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Девочки</w:t>
            </w:r>
          </w:p>
        </w:tc>
      </w:tr>
      <w:tr w:rsidR="002C2A50" w:rsidRPr="008647AF" w:rsidTr="00585CC3">
        <w:trPr>
          <w:cantSplit/>
          <w:trHeight w:hRule="exact" w:val="714"/>
        </w:trPr>
        <w:tc>
          <w:tcPr>
            <w:tcW w:w="392" w:type="dxa"/>
            <w:vMerge/>
          </w:tcPr>
          <w:p w:rsidR="002C2A50" w:rsidRPr="008647AF" w:rsidRDefault="002C2A50" w:rsidP="00585CC3">
            <w:pPr>
              <w:pStyle w:val="1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2C2A50" w:rsidRPr="008647AF" w:rsidRDefault="002C2A50" w:rsidP="00585CC3">
            <w:pPr>
              <w:pStyle w:val="1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2C2A50" w:rsidRPr="008647AF" w:rsidRDefault="002C2A50" w:rsidP="00585CC3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2C2A50" w:rsidRPr="008647AF" w:rsidRDefault="002C2A50" w:rsidP="00585CC3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2C2A50" w:rsidRPr="008647AF" w:rsidRDefault="002C2A50" w:rsidP="00585CC3">
            <w:pPr>
              <w:pStyle w:val="1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2C2A50" w:rsidRPr="008647AF" w:rsidRDefault="002C2A50" w:rsidP="00585CC3">
            <w:pPr>
              <w:pStyle w:val="1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2C2A50" w:rsidRPr="008647AF" w:rsidRDefault="002C2A50" w:rsidP="00585CC3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олотой знак</w:t>
            </w:r>
          </w:p>
        </w:tc>
      </w:tr>
      <w:tr w:rsidR="002C2A50" w:rsidRPr="008647AF" w:rsidTr="00585CC3">
        <w:trPr>
          <w:cantSplit/>
          <w:trHeight w:hRule="exact" w:val="315"/>
        </w:trPr>
        <w:tc>
          <w:tcPr>
            <w:tcW w:w="10314" w:type="dxa"/>
            <w:gridSpan w:val="15"/>
          </w:tcPr>
          <w:p w:rsidR="002C2A50" w:rsidRPr="008647AF" w:rsidRDefault="002C2A50" w:rsidP="00585CC3">
            <w:pPr>
              <w:pStyle w:val="1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C2A50" w:rsidRPr="008647AF" w:rsidTr="00585CC3">
        <w:trPr>
          <w:cantSplit/>
          <w:trHeight w:hRule="exact" w:val="446"/>
        </w:trPr>
        <w:tc>
          <w:tcPr>
            <w:tcW w:w="392" w:type="dxa"/>
          </w:tcPr>
          <w:p w:rsidR="002C2A50" w:rsidRPr="008647AF" w:rsidRDefault="002C2A50" w:rsidP="00585CC3">
            <w:pPr>
              <w:pStyle w:val="1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2C2A50" w:rsidRPr="008647AF" w:rsidRDefault="002C2A50" w:rsidP="00585CC3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г</w:t>
            </w:r>
            <w:r w:rsidRPr="008647AF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647AF">
                <w:rPr>
                  <w:noProof/>
                  <w:sz w:val="24"/>
                  <w:szCs w:val="24"/>
                </w:rPr>
                <w:t>60</w:t>
              </w:r>
              <w:r w:rsidRPr="008647AF">
                <w:rPr>
                  <w:sz w:val="24"/>
                  <w:szCs w:val="24"/>
                </w:rPr>
                <w:t xml:space="preserve"> м</w:t>
              </w:r>
            </w:smartTag>
            <w:r w:rsidRPr="008647AF">
              <w:rPr>
                <w:sz w:val="24"/>
                <w:szCs w:val="24"/>
              </w:rPr>
              <w:t xml:space="preserve">  (с)</w:t>
            </w:r>
          </w:p>
        </w:tc>
        <w:tc>
          <w:tcPr>
            <w:tcW w:w="1349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2C2A50" w:rsidRPr="008647AF" w:rsidRDefault="002C2A50" w:rsidP="00585CC3">
            <w:pPr>
              <w:pStyle w:val="1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2C2A50" w:rsidRPr="008647AF" w:rsidRDefault="002C2A50" w:rsidP="00585CC3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,0</w:t>
            </w:r>
          </w:p>
        </w:tc>
      </w:tr>
      <w:tr w:rsidR="002C2A50" w:rsidRPr="008647AF" w:rsidTr="00585CC3">
        <w:trPr>
          <w:cantSplit/>
          <w:trHeight w:val="240"/>
        </w:trPr>
        <w:tc>
          <w:tcPr>
            <w:tcW w:w="392" w:type="dxa"/>
          </w:tcPr>
          <w:p w:rsidR="002C2A50" w:rsidRPr="008647AF" w:rsidRDefault="002C2A50" w:rsidP="00585CC3">
            <w:pPr>
              <w:pStyle w:val="1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г</w:t>
            </w:r>
            <w:r w:rsidRPr="008647AF">
              <w:rPr>
                <w:noProof/>
                <w:sz w:val="24"/>
                <w:szCs w:val="24"/>
              </w:rPr>
              <w:t xml:space="preserve"> на 1 км</w:t>
            </w:r>
            <w:r w:rsidRPr="008647AF">
              <w:rPr>
                <w:noProof/>
                <w:sz w:val="24"/>
                <w:szCs w:val="24"/>
              </w:rPr>
              <w:br/>
            </w:r>
            <w:r w:rsidRPr="008647AF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1349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6.00</w:t>
            </w:r>
          </w:p>
        </w:tc>
      </w:tr>
      <w:tr w:rsidR="002C2A50" w:rsidRPr="008647AF" w:rsidTr="00585CC3">
        <w:trPr>
          <w:cantSplit/>
          <w:trHeight w:val="592"/>
        </w:trPr>
        <w:tc>
          <w:tcPr>
            <w:tcW w:w="392" w:type="dxa"/>
            <w:vMerge w:val="restart"/>
          </w:tcPr>
          <w:p w:rsidR="002C2A50" w:rsidRPr="008647AF" w:rsidRDefault="002C2A50" w:rsidP="00585CC3">
            <w:pPr>
              <w:pStyle w:val="1"/>
              <w:ind w:right="-108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gridSpan w:val="2"/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Подтягивание из виса на высокой перекладине  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</w:tr>
      <w:tr w:rsidR="002C2A50" w:rsidRPr="008647AF" w:rsidTr="00585CC3">
        <w:trPr>
          <w:cantSplit/>
          <w:trHeight w:val="1055"/>
        </w:trPr>
        <w:tc>
          <w:tcPr>
            <w:tcW w:w="392" w:type="dxa"/>
            <w:vMerge/>
          </w:tcPr>
          <w:p w:rsidR="002C2A50" w:rsidRPr="008647AF" w:rsidRDefault="002C2A50" w:rsidP="00585CC3">
            <w:pPr>
              <w:pStyle w:val="1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5</w:t>
            </w:r>
          </w:p>
        </w:tc>
      </w:tr>
      <w:tr w:rsidR="002C2A50" w:rsidRPr="008647AF" w:rsidTr="00585CC3">
        <w:trPr>
          <w:cantSplit/>
          <w:trHeight w:val="100"/>
        </w:trPr>
        <w:tc>
          <w:tcPr>
            <w:tcW w:w="392" w:type="dxa"/>
            <w:vMerge/>
          </w:tcPr>
          <w:p w:rsidR="002C2A50" w:rsidRPr="008647AF" w:rsidRDefault="002C2A50" w:rsidP="00585CC3">
            <w:pPr>
              <w:pStyle w:val="1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или сгибание и разгибание рук в упоре лежа на полу  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2</w:t>
            </w:r>
          </w:p>
        </w:tc>
      </w:tr>
      <w:tr w:rsidR="002C2A50" w:rsidRPr="008647AF" w:rsidTr="00585CC3">
        <w:trPr>
          <w:cantSplit/>
          <w:trHeight w:val="240"/>
        </w:trPr>
        <w:tc>
          <w:tcPr>
            <w:tcW w:w="392" w:type="dxa"/>
          </w:tcPr>
          <w:p w:rsidR="002C2A50" w:rsidRPr="008647AF" w:rsidRDefault="002C2A50" w:rsidP="00585CC3">
            <w:pPr>
              <w:pStyle w:val="1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gridSpan w:val="2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8647AF">
              <w:rPr>
                <w:sz w:val="24"/>
                <w:szCs w:val="24"/>
              </w:rPr>
              <w:t>положения</w:t>
            </w:r>
            <w:proofErr w:type="gramEnd"/>
            <w:r w:rsidRPr="008647AF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Достать пол ладонями</w:t>
            </w:r>
          </w:p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2C2A50" w:rsidRPr="008647AF" w:rsidTr="00585CC3">
        <w:trPr>
          <w:cantSplit/>
          <w:trHeight w:val="345"/>
        </w:trPr>
        <w:tc>
          <w:tcPr>
            <w:tcW w:w="10314" w:type="dxa"/>
            <w:gridSpan w:val="15"/>
          </w:tcPr>
          <w:p w:rsidR="002C2A50" w:rsidRPr="008647AF" w:rsidRDefault="002C2A50" w:rsidP="00585CC3">
            <w:pPr>
              <w:pStyle w:val="1"/>
              <w:ind w:firstLine="107"/>
              <w:jc w:val="left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C2A50" w:rsidRPr="008647AF" w:rsidTr="00585CC3">
        <w:trPr>
          <w:cantSplit/>
          <w:trHeight w:val="240"/>
        </w:trPr>
        <w:tc>
          <w:tcPr>
            <w:tcW w:w="392" w:type="dxa"/>
          </w:tcPr>
          <w:p w:rsidR="002C2A50" w:rsidRPr="008647AF" w:rsidRDefault="002C2A50" w:rsidP="00585CC3">
            <w:pPr>
              <w:pStyle w:val="1"/>
              <w:ind w:right="-108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8647AF">
              <w:rPr>
                <w:sz w:val="24"/>
                <w:szCs w:val="24"/>
              </w:rPr>
              <w:t>см</w:t>
            </w:r>
            <w:proofErr w:type="gramEnd"/>
            <w:r w:rsidRPr="008647AF">
              <w:rPr>
                <w:sz w:val="24"/>
                <w:szCs w:val="24"/>
              </w:rPr>
              <w:t>)</w:t>
            </w:r>
          </w:p>
        </w:tc>
        <w:tc>
          <w:tcPr>
            <w:tcW w:w="1341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50</w:t>
            </w:r>
          </w:p>
        </w:tc>
      </w:tr>
      <w:tr w:rsidR="002C2A50" w:rsidRPr="008647AF" w:rsidTr="00585CC3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2C2A50" w:rsidRPr="008647AF" w:rsidRDefault="002C2A50" w:rsidP="00585CC3">
            <w:pPr>
              <w:pStyle w:val="1"/>
              <w:ind w:right="-108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6.</w:t>
            </w:r>
          </w:p>
        </w:tc>
        <w:tc>
          <w:tcPr>
            <w:tcW w:w="2100" w:type="dxa"/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Метание мяча весом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8647AF">
                <w:rPr>
                  <w:noProof/>
                  <w:sz w:val="24"/>
                  <w:szCs w:val="24"/>
                </w:rPr>
                <w:t>150</w:t>
              </w:r>
              <w:r w:rsidRPr="008647AF">
                <w:rPr>
                  <w:sz w:val="24"/>
                  <w:szCs w:val="24"/>
                </w:rPr>
                <w:t xml:space="preserve"> г</w:t>
              </w:r>
            </w:smartTag>
            <w:r w:rsidRPr="008647AF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1157" w:type="dxa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7</w:t>
            </w:r>
          </w:p>
        </w:tc>
      </w:tr>
      <w:tr w:rsidR="002C2A50" w:rsidRPr="008647AF" w:rsidTr="00585CC3">
        <w:trPr>
          <w:cantSplit/>
          <w:trHeight w:val="503"/>
        </w:trPr>
        <w:tc>
          <w:tcPr>
            <w:tcW w:w="392" w:type="dxa"/>
          </w:tcPr>
          <w:p w:rsidR="002C2A50" w:rsidRPr="008647AF" w:rsidRDefault="002C2A50" w:rsidP="002C2A50">
            <w:pPr>
              <w:pStyle w:val="1"/>
              <w:ind w:firstLine="0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647AF">
                <w:rPr>
                  <w:sz w:val="24"/>
                  <w:szCs w:val="24"/>
                </w:rPr>
                <w:t>2 км</w:t>
              </w:r>
            </w:smartTag>
            <w:r w:rsidRPr="008647AF">
              <w:rPr>
                <w:sz w:val="24"/>
                <w:szCs w:val="24"/>
              </w:rPr>
              <w:t xml:space="preserve"> по пересеченной местности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left="-138" w:right="-55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</w:tr>
      <w:tr w:rsidR="002C2A50" w:rsidRPr="008647AF" w:rsidTr="00585CC3">
        <w:trPr>
          <w:cantSplit/>
          <w:trHeight w:val="240"/>
        </w:trPr>
        <w:tc>
          <w:tcPr>
            <w:tcW w:w="2492" w:type="dxa"/>
            <w:gridSpan w:val="2"/>
          </w:tcPr>
          <w:p w:rsidR="002C2A50" w:rsidRPr="008647AF" w:rsidRDefault="002C2A50" w:rsidP="002C2A50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2C2A50" w:rsidRPr="008647AF" w:rsidRDefault="002C2A50" w:rsidP="002C2A5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2C2A5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04" w:type="dxa"/>
            <w:gridSpan w:val="4"/>
            <w:vAlign w:val="center"/>
          </w:tcPr>
          <w:p w:rsidR="002C2A50" w:rsidRPr="008647AF" w:rsidRDefault="002C2A50" w:rsidP="002C2A5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2C2A50" w:rsidRPr="008647AF" w:rsidRDefault="002C2A50" w:rsidP="002C2A5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2C2A50" w:rsidRPr="008647AF" w:rsidRDefault="002C2A50" w:rsidP="002C2A5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65" w:type="dxa"/>
            <w:gridSpan w:val="2"/>
            <w:vAlign w:val="center"/>
          </w:tcPr>
          <w:p w:rsidR="002C2A50" w:rsidRPr="008647AF" w:rsidRDefault="002C2A50" w:rsidP="002C2A5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</w:tr>
      <w:tr w:rsidR="002C2A50" w:rsidRPr="008647AF" w:rsidTr="00585CC3">
        <w:trPr>
          <w:cantSplit/>
          <w:trHeight w:val="240"/>
        </w:trPr>
        <w:tc>
          <w:tcPr>
            <w:tcW w:w="2492" w:type="dxa"/>
            <w:gridSpan w:val="2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</w:t>
            </w:r>
          </w:p>
        </w:tc>
        <w:tc>
          <w:tcPr>
            <w:tcW w:w="1341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04" w:type="dxa"/>
            <w:gridSpan w:val="4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157" w:type="dxa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65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</w:tr>
    </w:tbl>
    <w:p w:rsidR="008647AF" w:rsidRDefault="008647AF" w:rsidP="00AA026C">
      <w:pPr>
        <w:pStyle w:val="1"/>
        <w:spacing w:before="40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spacing w:before="40"/>
        <w:ind w:firstLine="0"/>
        <w:jc w:val="center"/>
        <w:rPr>
          <w:sz w:val="24"/>
          <w:szCs w:val="24"/>
        </w:rPr>
      </w:pPr>
      <w:r w:rsidRPr="008647AF">
        <w:rPr>
          <w:sz w:val="24"/>
          <w:szCs w:val="24"/>
        </w:rPr>
        <w:lastRenderedPageBreak/>
        <w:t>III СТУПЕНЬ</w:t>
      </w:r>
    </w:p>
    <w:p w:rsidR="00AA026C" w:rsidRPr="008647AF" w:rsidRDefault="00AA026C" w:rsidP="00AA026C">
      <w:pPr>
        <w:pStyle w:val="1"/>
        <w:spacing w:before="40"/>
        <w:ind w:firstLine="0"/>
        <w:jc w:val="center"/>
        <w:rPr>
          <w:sz w:val="24"/>
          <w:szCs w:val="24"/>
        </w:rPr>
      </w:pPr>
      <w:r w:rsidRPr="008647AF">
        <w:rPr>
          <w:sz w:val="24"/>
          <w:szCs w:val="24"/>
        </w:rPr>
        <w:t>(возрастная группа от 11 до 12 лет)</w:t>
      </w:r>
    </w:p>
    <w:p w:rsidR="00AA026C" w:rsidRPr="008647AF" w:rsidRDefault="00AA026C" w:rsidP="00AA026C">
      <w:pPr>
        <w:pStyle w:val="1"/>
        <w:ind w:firstLine="0"/>
        <w:rPr>
          <w:b/>
          <w:sz w:val="24"/>
          <w:szCs w:val="24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5"/>
        <w:gridCol w:w="6"/>
        <w:gridCol w:w="1694"/>
        <w:gridCol w:w="1172"/>
        <w:gridCol w:w="21"/>
        <w:gridCol w:w="1192"/>
        <w:gridCol w:w="94"/>
        <w:gridCol w:w="1042"/>
        <w:gridCol w:w="56"/>
        <w:gridCol w:w="1192"/>
        <w:gridCol w:w="54"/>
        <w:gridCol w:w="1138"/>
        <w:gridCol w:w="163"/>
        <w:gridCol w:w="1033"/>
      </w:tblGrid>
      <w:tr w:rsidR="00AA026C" w:rsidRPr="008647AF" w:rsidTr="00AA026C">
        <w:trPr>
          <w:cantSplit/>
          <w:trHeight w:hRule="exact" w:val="402"/>
        </w:trPr>
        <w:tc>
          <w:tcPr>
            <w:tcW w:w="275" w:type="pct"/>
            <w:vMerge w:val="restart"/>
          </w:tcPr>
          <w:p w:rsidR="00AA026C" w:rsidRPr="008647AF" w:rsidRDefault="00AA026C" w:rsidP="00585CC3">
            <w:pPr>
              <w:pStyle w:val="1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№ </w:t>
            </w:r>
            <w:proofErr w:type="gramStart"/>
            <w:r w:rsidRPr="008647AF">
              <w:rPr>
                <w:sz w:val="24"/>
                <w:szCs w:val="24"/>
              </w:rPr>
              <w:t>п</w:t>
            </w:r>
            <w:proofErr w:type="gramEnd"/>
            <w:r w:rsidRPr="008647AF">
              <w:rPr>
                <w:sz w:val="24"/>
                <w:szCs w:val="24"/>
              </w:rPr>
              <w:t>/п</w:t>
            </w:r>
          </w:p>
        </w:tc>
        <w:tc>
          <w:tcPr>
            <w:tcW w:w="907" w:type="pct"/>
            <w:gridSpan w:val="2"/>
            <w:vMerge w:val="restart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Виды испытаний</w:t>
            </w:r>
          </w:p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(тесты) </w:t>
            </w:r>
          </w:p>
        </w:tc>
        <w:tc>
          <w:tcPr>
            <w:tcW w:w="3818" w:type="pct"/>
            <w:gridSpan w:val="11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Нормативы</w:t>
            </w:r>
          </w:p>
        </w:tc>
      </w:tr>
      <w:tr w:rsidR="00AA026C" w:rsidRPr="008647AF" w:rsidTr="00AA026C">
        <w:trPr>
          <w:cantSplit/>
          <w:trHeight w:hRule="exact" w:val="433"/>
        </w:trPr>
        <w:tc>
          <w:tcPr>
            <w:tcW w:w="275" w:type="pct"/>
            <w:vMerge/>
          </w:tcPr>
          <w:p w:rsidR="00AA026C" w:rsidRPr="008647AF" w:rsidRDefault="00AA026C" w:rsidP="00585CC3">
            <w:pPr>
              <w:pStyle w:val="1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vMerge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pct"/>
            <w:gridSpan w:val="5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Мальчики</w:t>
            </w:r>
          </w:p>
        </w:tc>
        <w:tc>
          <w:tcPr>
            <w:tcW w:w="1940" w:type="pct"/>
            <w:gridSpan w:val="6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Девочки</w:t>
            </w:r>
          </w:p>
        </w:tc>
      </w:tr>
      <w:tr w:rsidR="00AA026C" w:rsidRPr="008647AF" w:rsidTr="00AA026C">
        <w:trPr>
          <w:cantSplit/>
          <w:trHeight w:hRule="exact" w:val="697"/>
        </w:trPr>
        <w:tc>
          <w:tcPr>
            <w:tcW w:w="275" w:type="pct"/>
            <w:vMerge/>
          </w:tcPr>
          <w:p w:rsidR="00AA026C" w:rsidRPr="008647AF" w:rsidRDefault="00AA026C" w:rsidP="00585CC3">
            <w:pPr>
              <w:pStyle w:val="1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vMerge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AA026C" w:rsidRPr="008647AF" w:rsidRDefault="00AA026C" w:rsidP="00585CC3">
            <w:pPr>
              <w:pStyle w:val="1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AA026C" w:rsidRPr="008647AF" w:rsidRDefault="00AA026C" w:rsidP="00585CC3">
            <w:pPr>
              <w:pStyle w:val="1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</w:tcPr>
          <w:p w:rsidR="00AA026C" w:rsidRPr="008647AF" w:rsidRDefault="00AA026C" w:rsidP="00585CC3">
            <w:pPr>
              <w:pStyle w:val="1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3"/>
          </w:tcPr>
          <w:p w:rsidR="00AA026C" w:rsidRPr="008647AF" w:rsidRDefault="00AA026C" w:rsidP="00585CC3">
            <w:pPr>
              <w:pStyle w:val="1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AA026C" w:rsidRPr="008647AF" w:rsidRDefault="00AA026C" w:rsidP="00585CC3">
            <w:pPr>
              <w:pStyle w:val="1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AA026C" w:rsidRPr="008647AF" w:rsidRDefault="00AA026C" w:rsidP="00585CC3">
            <w:pPr>
              <w:pStyle w:val="1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олотой</w:t>
            </w:r>
          </w:p>
          <w:p w:rsidR="00AA026C" w:rsidRPr="008647AF" w:rsidRDefault="00AA026C" w:rsidP="00585CC3">
            <w:pPr>
              <w:pStyle w:val="1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нак</w:t>
            </w:r>
          </w:p>
        </w:tc>
      </w:tr>
      <w:tr w:rsidR="00AA026C" w:rsidRPr="008647AF" w:rsidTr="00585CC3">
        <w:trPr>
          <w:cantSplit/>
          <w:trHeight w:val="145"/>
        </w:trPr>
        <w:tc>
          <w:tcPr>
            <w:tcW w:w="5000" w:type="pct"/>
            <w:gridSpan w:val="14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AA026C" w:rsidRPr="008647AF" w:rsidTr="00585CC3">
        <w:trPr>
          <w:cantSplit/>
          <w:trHeight w:val="145"/>
        </w:trPr>
        <w:tc>
          <w:tcPr>
            <w:tcW w:w="278" w:type="pct"/>
            <w:gridSpan w:val="2"/>
          </w:tcPr>
          <w:p w:rsidR="00AA026C" w:rsidRPr="008647AF" w:rsidRDefault="00AA026C" w:rsidP="00585CC3">
            <w:pPr>
              <w:pStyle w:val="1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7AF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proofErr w:type="spellStart"/>
            <w:r w:rsidRPr="008647AF">
              <w:rPr>
                <w:sz w:val="24"/>
                <w:szCs w:val="24"/>
                <w:lang w:val="en-US"/>
              </w:rPr>
              <w:t>Бег</w:t>
            </w:r>
            <w:proofErr w:type="spellEnd"/>
            <w:r w:rsidRPr="008647AF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647AF">
                <w:rPr>
                  <w:noProof/>
                  <w:sz w:val="24"/>
                  <w:szCs w:val="24"/>
                </w:rPr>
                <w:t>60</w:t>
              </w:r>
              <w:r w:rsidRPr="008647AF">
                <w:rPr>
                  <w:sz w:val="24"/>
                  <w:szCs w:val="24"/>
                </w:rPr>
                <w:t xml:space="preserve"> м</w:t>
              </w:r>
            </w:smartTag>
            <w:r w:rsidRPr="008647AF"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625" w:type="pct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3</w:t>
            </w:r>
          </w:p>
        </w:tc>
      </w:tr>
      <w:tr w:rsidR="00AA026C" w:rsidRPr="008647AF" w:rsidTr="00585CC3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AA026C" w:rsidRPr="008647AF" w:rsidRDefault="00AA026C" w:rsidP="00585CC3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г</w:t>
            </w:r>
            <w:r w:rsidRPr="008647AF">
              <w:rPr>
                <w:noProof/>
                <w:sz w:val="24"/>
                <w:szCs w:val="24"/>
              </w:rPr>
              <w:t xml:space="preserve"> на 1,5</w:t>
            </w:r>
            <w:r w:rsidRPr="008647AF">
              <w:rPr>
                <w:sz w:val="24"/>
                <w:szCs w:val="24"/>
              </w:rPr>
              <w:t xml:space="preserve"> км</w:t>
            </w:r>
            <w:r w:rsidRPr="008647AF">
              <w:rPr>
                <w:sz w:val="24"/>
                <w:szCs w:val="24"/>
              </w:rPr>
              <w:br/>
              <w:t xml:space="preserve"> (мин, с)</w:t>
            </w:r>
          </w:p>
        </w:tc>
        <w:tc>
          <w:tcPr>
            <w:tcW w:w="625" w:type="pct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.00</w:t>
            </w:r>
          </w:p>
        </w:tc>
      </w:tr>
      <w:tr w:rsidR="00AA026C" w:rsidRPr="008647AF" w:rsidTr="00585CC3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AA026C" w:rsidRPr="008647AF" w:rsidRDefault="00AA026C" w:rsidP="00585CC3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или</w:t>
            </w:r>
            <w:r w:rsidRPr="008647AF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647AF">
                <w:rPr>
                  <w:noProof/>
                  <w:sz w:val="24"/>
                  <w:szCs w:val="24"/>
                </w:rPr>
                <w:t>2 км</w:t>
              </w:r>
            </w:smartTag>
          </w:p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1.30</w:t>
            </w:r>
          </w:p>
        </w:tc>
      </w:tr>
      <w:tr w:rsidR="00AA026C" w:rsidRPr="008647AF" w:rsidTr="00585CC3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AA026C" w:rsidRPr="008647AF" w:rsidRDefault="00AA026C" w:rsidP="00585CC3">
            <w:pPr>
              <w:pStyle w:val="1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3.</w:t>
            </w:r>
          </w:p>
        </w:tc>
        <w:tc>
          <w:tcPr>
            <w:tcW w:w="904" w:type="pct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Pr="008647AF">
              <w:rPr>
                <w:sz w:val="24"/>
                <w:szCs w:val="24"/>
              </w:rPr>
              <w:br/>
              <w:t xml:space="preserve"> (количество раз)</w:t>
            </w:r>
          </w:p>
        </w:tc>
        <w:tc>
          <w:tcPr>
            <w:tcW w:w="625" w:type="pct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</w:tr>
      <w:tr w:rsidR="00AA026C" w:rsidRPr="008647AF" w:rsidTr="00585CC3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AA026C" w:rsidRPr="008647AF" w:rsidRDefault="00AA026C" w:rsidP="00585CC3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Pr="008647AF">
              <w:rPr>
                <w:sz w:val="24"/>
                <w:szCs w:val="24"/>
              </w:rPr>
              <w:br/>
              <w:t>(количество раз)</w:t>
            </w:r>
          </w:p>
        </w:tc>
        <w:tc>
          <w:tcPr>
            <w:tcW w:w="625" w:type="pct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7</w:t>
            </w:r>
          </w:p>
        </w:tc>
      </w:tr>
      <w:tr w:rsidR="00AA026C" w:rsidRPr="008647AF" w:rsidTr="00585CC3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AA026C" w:rsidRPr="008647AF" w:rsidRDefault="00AA026C" w:rsidP="00585CC3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или сгибание и разгибание рук в упоре лежа на полу (количество раз) </w:t>
            </w:r>
          </w:p>
        </w:tc>
        <w:tc>
          <w:tcPr>
            <w:tcW w:w="625" w:type="pct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4</w:t>
            </w:r>
          </w:p>
        </w:tc>
      </w:tr>
      <w:tr w:rsidR="00AA026C" w:rsidRPr="008647AF" w:rsidTr="00585CC3">
        <w:trPr>
          <w:cantSplit/>
          <w:trHeight w:val="145"/>
        </w:trPr>
        <w:tc>
          <w:tcPr>
            <w:tcW w:w="278" w:type="pct"/>
            <w:gridSpan w:val="2"/>
          </w:tcPr>
          <w:p w:rsidR="00AA026C" w:rsidRPr="008647AF" w:rsidRDefault="00AA026C" w:rsidP="00585CC3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8647AF">
              <w:rPr>
                <w:sz w:val="24"/>
                <w:szCs w:val="24"/>
              </w:rPr>
              <w:t>положения</w:t>
            </w:r>
            <w:proofErr w:type="gramEnd"/>
            <w:r w:rsidRPr="008647AF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625" w:type="pct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</w:t>
            </w:r>
          </w:p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пола пальцами</w:t>
            </w:r>
            <w:r w:rsidRPr="008647AF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</w:t>
            </w:r>
          </w:p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пола пальцами</w:t>
            </w:r>
            <w:r w:rsidRPr="008647AF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</w:t>
            </w:r>
          </w:p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пола пальцами</w:t>
            </w:r>
            <w:r w:rsidRPr="008647AF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</w:t>
            </w:r>
          </w:p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пола пальцами</w:t>
            </w:r>
            <w:r w:rsidRPr="008647AF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</w:t>
            </w:r>
          </w:p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пола пальцами</w:t>
            </w:r>
            <w:r w:rsidRPr="008647AF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</w:t>
            </w:r>
          </w:p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пола пальцами</w:t>
            </w:r>
            <w:r w:rsidRPr="008647AF"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AA026C" w:rsidRPr="008647AF" w:rsidTr="00585CC3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AA026C" w:rsidRPr="008647AF" w:rsidTr="00AA026C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tcBorders>
              <w:top w:val="single" w:sz="4" w:space="0" w:color="auto"/>
              <w:bottom w:val="nil"/>
            </w:tcBorders>
          </w:tcPr>
          <w:p w:rsidR="00AA026C" w:rsidRPr="008647AF" w:rsidRDefault="00AA026C" w:rsidP="00585CC3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 Прыжок в длину с места толчком двумя ногами (</w:t>
            </w:r>
            <w:proofErr w:type="gramStart"/>
            <w:r w:rsidRPr="008647AF">
              <w:rPr>
                <w:sz w:val="24"/>
                <w:szCs w:val="24"/>
              </w:rPr>
              <w:t>см</w:t>
            </w:r>
            <w:proofErr w:type="gramEnd"/>
            <w:r w:rsidRPr="008647AF">
              <w:rPr>
                <w:sz w:val="24"/>
                <w:szCs w:val="24"/>
              </w:rPr>
              <w:t>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5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65</w:t>
            </w:r>
          </w:p>
        </w:tc>
      </w:tr>
      <w:tr w:rsidR="00AA026C" w:rsidRPr="008647AF" w:rsidTr="00AA026C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026C" w:rsidRPr="008647AF" w:rsidRDefault="00AA026C" w:rsidP="00585CC3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8647AF">
                <w:rPr>
                  <w:noProof/>
                  <w:sz w:val="24"/>
                  <w:szCs w:val="24"/>
                </w:rPr>
                <w:t>150</w:t>
              </w:r>
              <w:r w:rsidRPr="008647AF">
                <w:rPr>
                  <w:sz w:val="24"/>
                  <w:szCs w:val="24"/>
                </w:rPr>
                <w:t xml:space="preserve"> г</w:t>
              </w:r>
            </w:smartTag>
            <w:r w:rsidRPr="008647AF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2</w:t>
            </w:r>
          </w:p>
        </w:tc>
      </w:tr>
      <w:tr w:rsidR="00AA026C" w:rsidRPr="008647AF" w:rsidTr="00AA026C">
        <w:trPr>
          <w:cantSplit/>
          <w:trHeight w:val="558"/>
        </w:trPr>
        <w:tc>
          <w:tcPr>
            <w:tcW w:w="278" w:type="pct"/>
            <w:gridSpan w:val="2"/>
          </w:tcPr>
          <w:p w:rsidR="00AA026C" w:rsidRPr="008647AF" w:rsidRDefault="00AA026C" w:rsidP="00585CC3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904" w:type="pct"/>
          </w:tcPr>
          <w:p w:rsidR="00AA026C" w:rsidRPr="008647AF" w:rsidRDefault="00AA026C" w:rsidP="00AA026C">
            <w:pPr>
              <w:pStyle w:val="1"/>
              <w:spacing w:line="280" w:lineRule="auto"/>
              <w:ind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 Кросс на </w:t>
            </w:r>
            <w:r w:rsidRPr="008647AF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8647AF">
                <w:rPr>
                  <w:sz w:val="24"/>
                  <w:szCs w:val="24"/>
                </w:rPr>
                <w:t>3 км</w:t>
              </w:r>
            </w:smartTag>
            <w:r w:rsidRPr="008647AF">
              <w:rPr>
                <w:sz w:val="24"/>
                <w:szCs w:val="24"/>
              </w:rPr>
              <w:t xml:space="preserve"> по пересеченной местности</w:t>
            </w:r>
          </w:p>
        </w:tc>
        <w:tc>
          <w:tcPr>
            <w:tcW w:w="636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6" w:type="pct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6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6" w:type="pct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6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6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</w:tr>
      <w:tr w:rsidR="00AA026C" w:rsidRPr="008647AF" w:rsidTr="00AA026C">
        <w:trPr>
          <w:cantSplit/>
          <w:trHeight w:val="878"/>
        </w:trPr>
        <w:tc>
          <w:tcPr>
            <w:tcW w:w="1182" w:type="pct"/>
            <w:gridSpan w:val="3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Количество видов испытаний (тестов) </w:t>
            </w:r>
          </w:p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36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36" w:type="pct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36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36" w:type="pct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36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36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</w:tr>
      <w:tr w:rsidR="00AA026C" w:rsidRPr="008647AF" w:rsidTr="00AA026C">
        <w:trPr>
          <w:cantSplit/>
          <w:trHeight w:val="1431"/>
        </w:trPr>
        <w:tc>
          <w:tcPr>
            <w:tcW w:w="1182" w:type="pct"/>
            <w:gridSpan w:val="3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36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636" w:type="pct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636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36" w:type="pct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636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63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</w:tr>
    </w:tbl>
    <w:p w:rsidR="00A249C8" w:rsidRPr="008647AF" w:rsidRDefault="00A249C8" w:rsidP="00A249C8">
      <w:pPr>
        <w:jc w:val="both"/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8647AF" w:rsidRDefault="008647AF" w:rsidP="00AA026C">
      <w:pPr>
        <w:pStyle w:val="1"/>
        <w:ind w:firstLine="0"/>
        <w:jc w:val="center"/>
        <w:rPr>
          <w:sz w:val="24"/>
          <w:szCs w:val="24"/>
        </w:rPr>
      </w:pPr>
    </w:p>
    <w:p w:rsidR="008647AF" w:rsidRDefault="008647AF" w:rsidP="00AA026C">
      <w:pPr>
        <w:pStyle w:val="1"/>
        <w:ind w:firstLine="0"/>
        <w:jc w:val="center"/>
        <w:rPr>
          <w:sz w:val="24"/>
          <w:szCs w:val="24"/>
        </w:rPr>
      </w:pPr>
    </w:p>
    <w:p w:rsidR="008647AF" w:rsidRDefault="008647AF" w:rsidP="00AA026C">
      <w:pPr>
        <w:pStyle w:val="1"/>
        <w:ind w:firstLine="0"/>
        <w:jc w:val="center"/>
        <w:rPr>
          <w:sz w:val="24"/>
          <w:szCs w:val="24"/>
        </w:rPr>
      </w:pPr>
    </w:p>
    <w:p w:rsidR="008647AF" w:rsidRDefault="008647AF" w:rsidP="00AA026C">
      <w:pPr>
        <w:pStyle w:val="1"/>
        <w:ind w:firstLine="0"/>
        <w:jc w:val="center"/>
        <w:rPr>
          <w:sz w:val="24"/>
          <w:szCs w:val="24"/>
        </w:rPr>
      </w:pPr>
    </w:p>
    <w:p w:rsidR="008647AF" w:rsidRPr="008647AF" w:rsidRDefault="008647AF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  <w:r w:rsidRPr="008647AF">
        <w:rPr>
          <w:sz w:val="24"/>
          <w:szCs w:val="24"/>
        </w:rPr>
        <w:lastRenderedPageBreak/>
        <w:t xml:space="preserve">IV. СТУПЕНЬ </w:t>
      </w: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  <w:r w:rsidRPr="008647AF">
        <w:rPr>
          <w:sz w:val="24"/>
          <w:szCs w:val="24"/>
        </w:rPr>
        <w:t>(возрастная группа от 13 до 15 лет)</w:t>
      </w:r>
    </w:p>
    <w:p w:rsidR="00AA026C" w:rsidRPr="008647AF" w:rsidRDefault="00AA026C" w:rsidP="00AA026C">
      <w:pPr>
        <w:pStyle w:val="1"/>
        <w:ind w:firstLine="0"/>
        <w:rPr>
          <w:b/>
          <w:sz w:val="24"/>
          <w:szCs w:val="24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1661"/>
        <w:gridCol w:w="131"/>
        <w:gridCol w:w="1178"/>
        <w:gridCol w:w="28"/>
        <w:gridCol w:w="21"/>
        <w:gridCol w:w="1129"/>
        <w:gridCol w:w="163"/>
        <w:gridCol w:w="19"/>
        <w:gridCol w:w="996"/>
        <w:gridCol w:w="24"/>
        <w:gridCol w:w="1153"/>
        <w:gridCol w:w="146"/>
        <w:gridCol w:w="1031"/>
        <w:gridCol w:w="302"/>
        <w:gridCol w:w="876"/>
      </w:tblGrid>
      <w:tr w:rsidR="00AA026C" w:rsidRPr="008647AF" w:rsidTr="008647AF">
        <w:trPr>
          <w:trHeight w:val="135"/>
        </w:trPr>
        <w:tc>
          <w:tcPr>
            <w:tcW w:w="276" w:type="pct"/>
            <w:vMerge w:val="restart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№ </w:t>
            </w:r>
            <w:r w:rsidRPr="008647AF">
              <w:rPr>
                <w:sz w:val="24"/>
                <w:szCs w:val="24"/>
              </w:rPr>
              <w:br/>
            </w:r>
            <w:proofErr w:type="gramStart"/>
            <w:r w:rsidRPr="008647AF">
              <w:rPr>
                <w:sz w:val="24"/>
                <w:szCs w:val="24"/>
              </w:rPr>
              <w:t>п</w:t>
            </w:r>
            <w:proofErr w:type="gramEnd"/>
            <w:r w:rsidRPr="008647AF">
              <w:rPr>
                <w:sz w:val="24"/>
                <w:szCs w:val="24"/>
              </w:rPr>
              <w:t>/п</w:t>
            </w:r>
          </w:p>
        </w:tc>
        <w:tc>
          <w:tcPr>
            <w:tcW w:w="886" w:type="pct"/>
            <w:vMerge w:val="restart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Виды испытаний </w:t>
            </w:r>
          </w:p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(тесты) </w:t>
            </w:r>
          </w:p>
        </w:tc>
        <w:tc>
          <w:tcPr>
            <w:tcW w:w="3838" w:type="pct"/>
            <w:gridSpan w:val="14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Нормативы</w:t>
            </w:r>
          </w:p>
        </w:tc>
      </w:tr>
      <w:tr w:rsidR="00AA026C" w:rsidRPr="008647AF" w:rsidTr="008647AF">
        <w:trPr>
          <w:trHeight w:val="142"/>
        </w:trPr>
        <w:tc>
          <w:tcPr>
            <w:tcW w:w="276" w:type="pct"/>
            <w:vMerge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pct"/>
            <w:gridSpan w:val="9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Мальчики</w:t>
            </w:r>
          </w:p>
        </w:tc>
        <w:tc>
          <w:tcPr>
            <w:tcW w:w="1871" w:type="pct"/>
            <w:gridSpan w:val="5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Девочки</w:t>
            </w:r>
          </w:p>
        </w:tc>
      </w:tr>
      <w:tr w:rsidR="00AA026C" w:rsidRPr="008647AF" w:rsidTr="008647AF">
        <w:trPr>
          <w:trHeight w:val="152"/>
        </w:trPr>
        <w:tc>
          <w:tcPr>
            <w:tcW w:w="276" w:type="pct"/>
            <w:vMerge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" w:type="pct"/>
            <w:gridSpan w:val="3"/>
          </w:tcPr>
          <w:p w:rsidR="00AA026C" w:rsidRPr="008647AF" w:rsidRDefault="00AA026C" w:rsidP="00585CC3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4"/>
          </w:tcPr>
          <w:p w:rsidR="00AA026C" w:rsidRPr="008647AF" w:rsidRDefault="00AA026C" w:rsidP="00585CC3">
            <w:pPr>
              <w:pStyle w:val="1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4" w:type="pct"/>
            <w:gridSpan w:val="2"/>
          </w:tcPr>
          <w:p w:rsidR="00AA026C" w:rsidRPr="008647AF" w:rsidRDefault="00AA026C" w:rsidP="00585CC3">
            <w:pPr>
              <w:pStyle w:val="1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AA026C" w:rsidRPr="008647AF" w:rsidRDefault="00AA026C" w:rsidP="00585CC3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2"/>
          </w:tcPr>
          <w:p w:rsidR="00AA026C" w:rsidRPr="008647AF" w:rsidRDefault="00AA026C" w:rsidP="00585CC3">
            <w:pPr>
              <w:pStyle w:val="1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67" w:type="pct"/>
          </w:tcPr>
          <w:p w:rsidR="00AA026C" w:rsidRPr="008647AF" w:rsidRDefault="00AA026C" w:rsidP="00585CC3">
            <w:pPr>
              <w:pStyle w:val="1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олотой знак</w:t>
            </w:r>
          </w:p>
        </w:tc>
      </w:tr>
      <w:tr w:rsidR="00AA026C" w:rsidRPr="008647AF" w:rsidTr="00585CC3">
        <w:trPr>
          <w:trHeight w:val="288"/>
        </w:trPr>
        <w:tc>
          <w:tcPr>
            <w:tcW w:w="5000" w:type="pct"/>
            <w:gridSpan w:val="16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AA026C" w:rsidRPr="008647AF" w:rsidTr="008647AF">
        <w:trPr>
          <w:trHeight w:val="578"/>
        </w:trPr>
        <w:tc>
          <w:tcPr>
            <w:tcW w:w="276" w:type="pct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.</w:t>
            </w: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г</w:t>
            </w:r>
            <w:r w:rsidRPr="008647AF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647AF">
                <w:rPr>
                  <w:noProof/>
                  <w:sz w:val="24"/>
                  <w:szCs w:val="24"/>
                </w:rPr>
                <w:t>60</w:t>
              </w:r>
              <w:r w:rsidRPr="008647AF">
                <w:rPr>
                  <w:sz w:val="24"/>
                  <w:szCs w:val="24"/>
                </w:rPr>
                <w:t xml:space="preserve"> м</w:t>
              </w:r>
            </w:smartTag>
            <w:r w:rsidRPr="008647AF"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6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67" w:type="pct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</w:t>
            </w:r>
            <w:r w:rsidRPr="008647AF">
              <w:rPr>
                <w:sz w:val="24"/>
                <w:szCs w:val="24"/>
              </w:rPr>
              <w:t>,</w:t>
            </w:r>
            <w:r w:rsidRPr="008647AF">
              <w:rPr>
                <w:noProof/>
                <w:sz w:val="24"/>
                <w:szCs w:val="24"/>
              </w:rPr>
              <w:t>6</w:t>
            </w:r>
          </w:p>
        </w:tc>
      </w:tr>
      <w:tr w:rsidR="00AA026C" w:rsidRPr="008647AF" w:rsidTr="008647AF">
        <w:trPr>
          <w:trHeight w:val="549"/>
        </w:trPr>
        <w:tc>
          <w:tcPr>
            <w:tcW w:w="276" w:type="pct"/>
            <w:vMerge w:val="restart"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2.</w:t>
            </w: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ind w:left="-110" w:right="-11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г</w:t>
            </w:r>
            <w:r w:rsidRPr="008647AF">
              <w:rPr>
                <w:noProof/>
                <w:sz w:val="24"/>
                <w:szCs w:val="24"/>
              </w:rPr>
              <w:t xml:space="preserve"> на 2 км</w:t>
            </w:r>
            <w:r w:rsidRPr="008647AF">
              <w:rPr>
                <w:noProof/>
                <w:sz w:val="24"/>
                <w:szCs w:val="24"/>
              </w:rPr>
              <w:br/>
            </w:r>
            <w:r w:rsidRPr="008647AF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6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67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.00</w:t>
            </w:r>
          </w:p>
        </w:tc>
      </w:tr>
      <w:tr w:rsidR="00AA026C" w:rsidRPr="008647AF" w:rsidTr="008647AF">
        <w:trPr>
          <w:trHeight w:val="146"/>
        </w:trPr>
        <w:tc>
          <w:tcPr>
            <w:tcW w:w="276" w:type="pct"/>
            <w:vMerge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ind w:left="-110" w:right="-11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647AF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6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left="-118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-</w:t>
            </w:r>
          </w:p>
        </w:tc>
      </w:tr>
      <w:tr w:rsidR="00AA026C" w:rsidRPr="008647AF" w:rsidTr="008647AF">
        <w:trPr>
          <w:trHeight w:val="558"/>
        </w:trPr>
        <w:tc>
          <w:tcPr>
            <w:tcW w:w="276" w:type="pct"/>
            <w:vMerge w:val="restart"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3.</w:t>
            </w:r>
          </w:p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Подтягивание из виса на высокой перекладине (количество раз) </w:t>
            </w:r>
          </w:p>
        </w:tc>
        <w:tc>
          <w:tcPr>
            <w:tcW w:w="6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67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</w:tr>
      <w:tr w:rsidR="00AA026C" w:rsidRPr="008647AF" w:rsidTr="008647AF">
        <w:trPr>
          <w:trHeight w:val="601"/>
        </w:trPr>
        <w:tc>
          <w:tcPr>
            <w:tcW w:w="276" w:type="pct"/>
            <w:vMerge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ind w:left="-110" w:right="-11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6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67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8</w:t>
            </w:r>
          </w:p>
        </w:tc>
      </w:tr>
      <w:tr w:rsidR="00AA026C" w:rsidRPr="008647AF" w:rsidTr="008647AF">
        <w:trPr>
          <w:trHeight w:val="469"/>
        </w:trPr>
        <w:tc>
          <w:tcPr>
            <w:tcW w:w="276" w:type="pct"/>
            <w:vMerge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ind w:left="-110" w:right="-11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или сгибание и разгибание рук в упоре лежа на полу (количество раз) </w:t>
            </w:r>
          </w:p>
        </w:tc>
        <w:tc>
          <w:tcPr>
            <w:tcW w:w="6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67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5</w:t>
            </w:r>
          </w:p>
        </w:tc>
      </w:tr>
      <w:tr w:rsidR="00AA026C" w:rsidRPr="008647AF" w:rsidTr="008647AF">
        <w:trPr>
          <w:trHeight w:val="1460"/>
        </w:trPr>
        <w:tc>
          <w:tcPr>
            <w:tcW w:w="276" w:type="pct"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4.</w:t>
            </w: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ind w:left="-110" w:right="-11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8647AF">
              <w:rPr>
                <w:sz w:val="24"/>
                <w:szCs w:val="24"/>
              </w:rPr>
              <w:t>положения</w:t>
            </w:r>
            <w:proofErr w:type="gramEnd"/>
            <w:r w:rsidRPr="008647AF">
              <w:rPr>
                <w:sz w:val="24"/>
                <w:szCs w:val="24"/>
              </w:rPr>
              <w:t xml:space="preserve"> стоя с прямыми ногами на полу </w:t>
            </w:r>
          </w:p>
        </w:tc>
        <w:tc>
          <w:tcPr>
            <w:tcW w:w="6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67" w:type="pct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AA026C" w:rsidRPr="008647AF" w:rsidTr="00585CC3">
        <w:trPr>
          <w:trHeight w:val="273"/>
        </w:trPr>
        <w:tc>
          <w:tcPr>
            <w:tcW w:w="5000" w:type="pct"/>
            <w:gridSpan w:val="16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AA026C" w:rsidRPr="008647AF" w:rsidTr="008647AF">
        <w:trPr>
          <w:trHeight w:val="832"/>
        </w:trPr>
        <w:tc>
          <w:tcPr>
            <w:tcW w:w="276" w:type="pct"/>
          </w:tcPr>
          <w:p w:rsidR="00AA026C" w:rsidRPr="008647AF" w:rsidRDefault="008647AF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5.</w:t>
            </w: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8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75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85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200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50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55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75</w:t>
            </w:r>
          </w:p>
        </w:tc>
      </w:tr>
      <w:tr w:rsidR="00AA026C" w:rsidRPr="008647AF" w:rsidTr="008647AF">
        <w:trPr>
          <w:trHeight w:val="832"/>
        </w:trPr>
        <w:tc>
          <w:tcPr>
            <w:tcW w:w="276" w:type="pct"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6.</w:t>
            </w:r>
          </w:p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8647AF">
              <w:rPr>
                <w:sz w:val="24"/>
                <w:szCs w:val="24"/>
              </w:rPr>
              <w:t>положения</w:t>
            </w:r>
            <w:proofErr w:type="gramEnd"/>
            <w:r w:rsidRPr="008647AF">
              <w:rPr>
                <w:sz w:val="24"/>
                <w:szCs w:val="24"/>
              </w:rPr>
              <w:t xml:space="preserve"> лежа на спине (количество раз за 1 мин)</w:t>
            </w:r>
          </w:p>
        </w:tc>
        <w:tc>
          <w:tcPr>
            <w:tcW w:w="628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30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36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40</w:t>
            </w:r>
          </w:p>
        </w:tc>
      </w:tr>
      <w:tr w:rsidR="00AA026C" w:rsidRPr="008647AF" w:rsidTr="008647AF">
        <w:trPr>
          <w:trHeight w:val="556"/>
        </w:trPr>
        <w:tc>
          <w:tcPr>
            <w:tcW w:w="276" w:type="pct"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Метание мяча</w:t>
            </w:r>
            <w:r w:rsidRPr="008647AF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8647AF">
                <w:rPr>
                  <w:noProof/>
                  <w:sz w:val="24"/>
                  <w:szCs w:val="24"/>
                </w:rPr>
                <w:t>150</w:t>
              </w:r>
              <w:r w:rsidRPr="008647AF">
                <w:rPr>
                  <w:sz w:val="24"/>
                  <w:szCs w:val="24"/>
                </w:rPr>
                <w:t xml:space="preserve"> г</w:t>
              </w:r>
            </w:smartTag>
            <w:r w:rsidRPr="008647AF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8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6</w:t>
            </w:r>
          </w:p>
        </w:tc>
      </w:tr>
      <w:tr w:rsidR="008647AF" w:rsidRPr="008647AF" w:rsidTr="008647AF">
        <w:trPr>
          <w:trHeight w:val="605"/>
        </w:trPr>
        <w:tc>
          <w:tcPr>
            <w:tcW w:w="276" w:type="pct"/>
          </w:tcPr>
          <w:p w:rsidR="00AA026C" w:rsidRPr="008647AF" w:rsidRDefault="008647AF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8.</w:t>
            </w:r>
          </w:p>
        </w:tc>
        <w:tc>
          <w:tcPr>
            <w:tcW w:w="956" w:type="pct"/>
            <w:gridSpan w:val="2"/>
          </w:tcPr>
          <w:p w:rsidR="00AA026C" w:rsidRPr="008647AF" w:rsidRDefault="008647AF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 К</w:t>
            </w:r>
            <w:r w:rsidR="00AA026C" w:rsidRPr="008647AF">
              <w:rPr>
                <w:sz w:val="24"/>
                <w:szCs w:val="24"/>
              </w:rPr>
              <w:t xml:space="preserve">росс </w:t>
            </w:r>
          </w:p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647AF">
                <w:rPr>
                  <w:sz w:val="24"/>
                  <w:szCs w:val="24"/>
                </w:rPr>
                <w:t>3 км</w:t>
              </w:r>
            </w:smartTag>
            <w:r w:rsidRPr="008647AF">
              <w:rPr>
                <w:sz w:val="24"/>
                <w:szCs w:val="24"/>
              </w:rPr>
              <w:t xml:space="preserve"> по </w:t>
            </w:r>
            <w:r w:rsidR="008647AF" w:rsidRPr="008647AF">
              <w:rPr>
                <w:sz w:val="24"/>
                <w:szCs w:val="24"/>
              </w:rPr>
              <w:t xml:space="preserve">пересеченной </w:t>
            </w:r>
            <w:r w:rsidR="008647AF" w:rsidRPr="008647AF">
              <w:rPr>
                <w:sz w:val="24"/>
                <w:szCs w:val="24"/>
              </w:rPr>
              <w:lastRenderedPageBreak/>
              <w:t>местности</w:t>
            </w:r>
          </w:p>
        </w:tc>
        <w:tc>
          <w:tcPr>
            <w:tcW w:w="628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lastRenderedPageBreak/>
              <w:t>Без учета времени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right="-106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</w:tr>
      <w:tr w:rsidR="008647AF" w:rsidRPr="008647AF" w:rsidTr="008647AF">
        <w:trPr>
          <w:trHeight w:val="887"/>
        </w:trPr>
        <w:tc>
          <w:tcPr>
            <w:tcW w:w="1231" w:type="pct"/>
            <w:gridSpan w:val="3"/>
          </w:tcPr>
          <w:p w:rsidR="008647AF" w:rsidRPr="008647AF" w:rsidRDefault="008647AF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lastRenderedPageBreak/>
              <w:t xml:space="preserve">Количество видов испытаний (тестов) </w:t>
            </w:r>
          </w:p>
          <w:p w:rsidR="008647AF" w:rsidRPr="008647AF" w:rsidRDefault="008647AF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28" w:type="pct"/>
            <w:vAlign w:val="center"/>
          </w:tcPr>
          <w:p w:rsidR="008647AF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8" w:type="pct"/>
            <w:gridSpan w:val="3"/>
            <w:vAlign w:val="center"/>
          </w:tcPr>
          <w:p w:rsidR="008647AF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8" w:type="pct"/>
            <w:gridSpan w:val="3"/>
            <w:vAlign w:val="center"/>
          </w:tcPr>
          <w:p w:rsidR="008647AF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8" w:type="pct"/>
            <w:gridSpan w:val="2"/>
            <w:vAlign w:val="center"/>
          </w:tcPr>
          <w:p w:rsidR="008647AF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8" w:type="pct"/>
            <w:gridSpan w:val="2"/>
            <w:vAlign w:val="center"/>
          </w:tcPr>
          <w:p w:rsidR="008647AF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8" w:type="pct"/>
            <w:gridSpan w:val="2"/>
            <w:vAlign w:val="center"/>
          </w:tcPr>
          <w:p w:rsidR="008647AF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</w:t>
            </w:r>
          </w:p>
        </w:tc>
      </w:tr>
      <w:tr w:rsidR="00AA026C" w:rsidRPr="008647AF" w:rsidTr="008647AF">
        <w:trPr>
          <w:trHeight w:val="572"/>
        </w:trPr>
        <w:tc>
          <w:tcPr>
            <w:tcW w:w="1232" w:type="pct"/>
            <w:gridSpan w:val="3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28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</w:t>
            </w:r>
          </w:p>
        </w:tc>
      </w:tr>
    </w:tbl>
    <w:p w:rsidR="008110B0" w:rsidRDefault="008110B0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283336">
      <w:pPr>
        <w:tabs>
          <w:tab w:val="left" w:pos="6435"/>
        </w:tabs>
      </w:pPr>
    </w:p>
    <w:p w:rsidR="00283336" w:rsidRDefault="00283336" w:rsidP="00283336">
      <w:pPr>
        <w:tabs>
          <w:tab w:val="left" w:pos="6435"/>
        </w:tabs>
      </w:pPr>
      <w:bookmarkStart w:id="0" w:name="_GoBack"/>
      <w:bookmarkEnd w:id="0"/>
    </w:p>
    <w:p w:rsidR="00283336" w:rsidRPr="00283336" w:rsidRDefault="00283336" w:rsidP="00283336">
      <w:pPr>
        <w:jc w:val="center"/>
        <w:rPr>
          <w:sz w:val="28"/>
          <w:szCs w:val="28"/>
        </w:rPr>
      </w:pPr>
      <w:r w:rsidRPr="00283336">
        <w:rPr>
          <w:sz w:val="28"/>
          <w:szCs w:val="28"/>
        </w:rPr>
        <w:lastRenderedPageBreak/>
        <w:t>V. СТУПЕНЬ</w:t>
      </w:r>
    </w:p>
    <w:p w:rsidR="00283336" w:rsidRPr="00283336" w:rsidRDefault="00283336" w:rsidP="00283336">
      <w:pPr>
        <w:widowControl w:val="0"/>
        <w:spacing w:before="80"/>
        <w:jc w:val="center"/>
        <w:rPr>
          <w:sz w:val="28"/>
          <w:szCs w:val="28"/>
        </w:rPr>
      </w:pPr>
      <w:r w:rsidRPr="00283336">
        <w:rPr>
          <w:sz w:val="28"/>
          <w:szCs w:val="28"/>
        </w:rPr>
        <w:t xml:space="preserve">(возрастная группа от </w:t>
      </w:r>
      <w:r w:rsidRPr="00283336">
        <w:rPr>
          <w:noProof/>
          <w:sz w:val="28"/>
          <w:szCs w:val="28"/>
        </w:rPr>
        <w:t>16 до 17</w:t>
      </w:r>
      <w:r w:rsidRPr="00283336">
        <w:rPr>
          <w:sz w:val="28"/>
          <w:szCs w:val="28"/>
        </w:rPr>
        <w:t xml:space="preserve"> лет)</w:t>
      </w:r>
    </w:p>
    <w:p w:rsidR="00283336" w:rsidRPr="00283336" w:rsidRDefault="00283336" w:rsidP="00283336">
      <w:pPr>
        <w:widowControl w:val="0"/>
        <w:spacing w:before="80"/>
        <w:jc w:val="center"/>
        <w:rPr>
          <w:sz w:val="28"/>
          <w:szCs w:val="28"/>
        </w:rPr>
      </w:pPr>
    </w:p>
    <w:p w:rsidR="00283336" w:rsidRPr="00283336" w:rsidRDefault="00283336" w:rsidP="00283336">
      <w:pPr>
        <w:widowControl w:val="0"/>
        <w:tabs>
          <w:tab w:val="left" w:pos="9050"/>
        </w:tabs>
        <w:ind w:firstLine="709"/>
        <w:rPr>
          <w:sz w:val="28"/>
          <w:szCs w:val="28"/>
        </w:rPr>
      </w:pPr>
      <w:r w:rsidRPr="00283336">
        <w:rPr>
          <w:sz w:val="28"/>
          <w:szCs w:val="28"/>
        </w:rPr>
        <w:t>1. Виды испытаний (тесты) и нормативы</w:t>
      </w:r>
    </w:p>
    <w:p w:rsidR="00283336" w:rsidRPr="00283336" w:rsidRDefault="00283336" w:rsidP="00283336">
      <w:pPr>
        <w:widowControl w:val="0"/>
        <w:tabs>
          <w:tab w:val="left" w:pos="9050"/>
        </w:tabs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7"/>
        <w:gridCol w:w="1869"/>
        <w:gridCol w:w="54"/>
        <w:gridCol w:w="1054"/>
        <w:gridCol w:w="19"/>
        <w:gridCol w:w="198"/>
        <w:gridCol w:w="1075"/>
        <w:gridCol w:w="19"/>
        <w:gridCol w:w="365"/>
        <w:gridCol w:w="543"/>
        <w:gridCol w:w="34"/>
        <w:gridCol w:w="77"/>
        <w:gridCol w:w="373"/>
        <w:gridCol w:w="809"/>
        <w:gridCol w:w="524"/>
        <w:gridCol w:w="891"/>
        <w:gridCol w:w="7"/>
        <w:gridCol w:w="513"/>
        <w:gridCol w:w="552"/>
      </w:tblGrid>
      <w:tr w:rsidR="00283336" w:rsidRPr="00283336" w:rsidTr="0049334A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 xml:space="preserve">№ </w:t>
            </w:r>
            <w:proofErr w:type="gramStart"/>
            <w:r w:rsidRPr="00283336">
              <w:t>п</w:t>
            </w:r>
            <w:proofErr w:type="gramEnd"/>
            <w:r w:rsidRPr="00283336">
              <w:t>/п</w:t>
            </w:r>
          </w:p>
        </w:tc>
        <w:tc>
          <w:tcPr>
            <w:tcW w:w="998" w:type="pct"/>
            <w:vMerge w:val="restart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 xml:space="preserve">Виды испытаний </w:t>
            </w:r>
          </w:p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 xml:space="preserve">(тесты) 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Нормативы</w:t>
            </w:r>
          </w:p>
        </w:tc>
      </w:tr>
      <w:tr w:rsidR="00283336" w:rsidRPr="00283336" w:rsidTr="0049334A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</w:p>
        </w:tc>
        <w:tc>
          <w:tcPr>
            <w:tcW w:w="998" w:type="pct"/>
            <w:vMerge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Девушки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</w:p>
        </w:tc>
        <w:tc>
          <w:tcPr>
            <w:tcW w:w="998" w:type="pct"/>
            <w:vMerge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</w:p>
        </w:tc>
        <w:tc>
          <w:tcPr>
            <w:tcW w:w="602" w:type="pct"/>
            <w:gridSpan w:val="3"/>
          </w:tcPr>
          <w:p w:rsidR="00283336" w:rsidRPr="00283336" w:rsidRDefault="00283336" w:rsidP="00283336">
            <w:pPr>
              <w:widowControl w:val="0"/>
              <w:spacing w:before="40"/>
              <w:jc w:val="center"/>
            </w:pPr>
            <w:r w:rsidRPr="00283336"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40"/>
              <w:jc w:val="center"/>
            </w:pPr>
            <w:r w:rsidRPr="00283336"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40"/>
              <w:jc w:val="center"/>
            </w:pPr>
            <w:r w:rsidRPr="00283336">
              <w:t>Золотой знак</w:t>
            </w:r>
          </w:p>
        </w:tc>
        <w:tc>
          <w:tcPr>
            <w:tcW w:w="672" w:type="pct"/>
            <w:gridSpan w:val="3"/>
          </w:tcPr>
          <w:p w:rsidR="00283336" w:rsidRPr="00283336" w:rsidRDefault="00283336" w:rsidP="00283336">
            <w:pPr>
              <w:widowControl w:val="0"/>
              <w:spacing w:before="40"/>
              <w:ind w:hanging="38"/>
              <w:jc w:val="center"/>
            </w:pPr>
            <w:r w:rsidRPr="00283336"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40"/>
              <w:jc w:val="center"/>
            </w:pPr>
            <w:r w:rsidRPr="00283336"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tabs>
                <w:tab w:val="left" w:pos="1094"/>
              </w:tabs>
              <w:spacing w:before="40"/>
              <w:jc w:val="center"/>
            </w:pPr>
            <w:r w:rsidRPr="00283336">
              <w:t>Золотой</w:t>
            </w:r>
          </w:p>
          <w:p w:rsidR="00283336" w:rsidRPr="00283336" w:rsidRDefault="00283336" w:rsidP="00283336">
            <w:pPr>
              <w:widowControl w:val="0"/>
              <w:tabs>
                <w:tab w:val="left" w:pos="1094"/>
              </w:tabs>
              <w:spacing w:before="40"/>
              <w:jc w:val="center"/>
            </w:pPr>
            <w:r w:rsidRPr="00283336">
              <w:t>знак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5000" w:type="pct"/>
            <w:gridSpan w:val="19"/>
          </w:tcPr>
          <w:p w:rsidR="00283336" w:rsidRPr="00283336" w:rsidRDefault="00283336" w:rsidP="00283336">
            <w:pPr>
              <w:widowControl w:val="0"/>
              <w:spacing w:before="40"/>
              <w:rPr>
                <w:noProof/>
              </w:rPr>
            </w:pPr>
            <w:r w:rsidRPr="00283336">
              <w:rPr>
                <w:noProof/>
              </w:rPr>
              <w:t>Обязательные испытания (тесты)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</w:tcPr>
          <w:p w:rsidR="00283336" w:rsidRPr="00283336" w:rsidRDefault="00283336" w:rsidP="00283336">
            <w:pPr>
              <w:widowControl w:val="0"/>
              <w:spacing w:before="40"/>
            </w:pPr>
            <w:r w:rsidRPr="00283336">
              <w:t>1.</w:t>
            </w:r>
          </w:p>
        </w:tc>
        <w:tc>
          <w:tcPr>
            <w:tcW w:w="998" w:type="pct"/>
          </w:tcPr>
          <w:p w:rsidR="00283336" w:rsidRPr="00283336" w:rsidRDefault="00283336" w:rsidP="00283336">
            <w:pPr>
              <w:widowControl w:val="0"/>
              <w:spacing w:before="40"/>
            </w:pPr>
            <w:r w:rsidRPr="00283336">
              <w:t>Бег</w:t>
            </w:r>
            <w:r w:rsidRPr="00283336">
              <w:rPr>
                <w:noProof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83336">
                <w:rPr>
                  <w:noProof/>
                </w:rPr>
                <w:t>100</w:t>
              </w:r>
              <w:r w:rsidRPr="00283336">
                <w:t xml:space="preserve"> м</w:t>
              </w:r>
            </w:smartTag>
            <w:r w:rsidRPr="00283336">
              <w:t xml:space="preserve"> (с)</w:t>
            </w:r>
          </w:p>
        </w:tc>
        <w:tc>
          <w:tcPr>
            <w:tcW w:w="602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40"/>
              <w:jc w:val="center"/>
              <w:rPr>
                <w:noProof/>
              </w:rPr>
            </w:pPr>
            <w:r w:rsidRPr="00283336">
              <w:rPr>
                <w:noProof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40"/>
              <w:jc w:val="center"/>
            </w:pPr>
            <w:r w:rsidRPr="00283336">
              <w:rPr>
                <w:noProof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40"/>
              <w:jc w:val="center"/>
            </w:pPr>
            <w:r w:rsidRPr="00283336">
              <w:rPr>
                <w:noProof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283336" w:rsidRPr="00283336" w:rsidRDefault="00283336" w:rsidP="00283336">
            <w:pPr>
              <w:widowControl w:val="0"/>
              <w:spacing w:before="40"/>
              <w:jc w:val="center"/>
              <w:rPr>
                <w:noProof/>
              </w:rPr>
            </w:pPr>
            <w:r w:rsidRPr="00283336">
              <w:rPr>
                <w:noProof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40"/>
              <w:jc w:val="center"/>
            </w:pPr>
            <w:r w:rsidRPr="00283336">
              <w:rPr>
                <w:noProof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40"/>
              <w:jc w:val="center"/>
            </w:pPr>
            <w:r w:rsidRPr="00283336">
              <w:rPr>
                <w:noProof/>
              </w:rPr>
              <w:t>16,3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vMerge w:val="restart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>2.</w:t>
            </w:r>
          </w:p>
        </w:tc>
        <w:tc>
          <w:tcPr>
            <w:tcW w:w="998" w:type="pct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>Бег</w:t>
            </w:r>
            <w:r w:rsidRPr="00283336">
              <w:rPr>
                <w:noProof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283336">
                <w:rPr>
                  <w:noProof/>
                </w:rPr>
                <w:t>2 км</w:t>
              </w:r>
            </w:smartTag>
            <w:r w:rsidRPr="00283336">
              <w:t xml:space="preserve">  (мин, с)</w:t>
            </w:r>
          </w:p>
        </w:tc>
        <w:tc>
          <w:tcPr>
            <w:tcW w:w="602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9.50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  <w:spacing w:before="20"/>
            </w:pPr>
          </w:p>
        </w:tc>
        <w:tc>
          <w:tcPr>
            <w:tcW w:w="998" w:type="pct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>или</w:t>
            </w:r>
            <w:r w:rsidRPr="00283336">
              <w:rPr>
                <w:noProof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83336">
                <w:rPr>
                  <w:noProof/>
                </w:rPr>
                <w:t>3 км</w:t>
              </w:r>
            </w:smartTag>
            <w:r w:rsidRPr="00283336">
              <w:t xml:space="preserve"> (мин, с)</w:t>
            </w:r>
          </w:p>
        </w:tc>
        <w:tc>
          <w:tcPr>
            <w:tcW w:w="602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-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283336" w:rsidRPr="00283336" w:rsidRDefault="00283336" w:rsidP="00283336">
            <w:pPr>
              <w:widowControl w:val="0"/>
            </w:pPr>
            <w:r w:rsidRPr="00283336">
              <w:t>3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283336" w:rsidRPr="00283336" w:rsidRDefault="00283336" w:rsidP="00283336">
            <w:pPr>
              <w:widowControl w:val="0"/>
            </w:pPr>
            <w:r w:rsidRPr="00283336">
              <w:t xml:space="preserve">Подтягивание из виса на высокой перекладине </w:t>
            </w:r>
          </w:p>
          <w:p w:rsidR="00283336" w:rsidRPr="00283336" w:rsidRDefault="00283336" w:rsidP="00283336">
            <w:pPr>
              <w:widowControl w:val="0"/>
            </w:pPr>
            <w:r w:rsidRPr="00283336"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</w:tr>
      <w:tr w:rsidR="00283336" w:rsidRPr="00283336" w:rsidTr="0049334A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283336" w:rsidRPr="00283336" w:rsidRDefault="00283336" w:rsidP="00283336">
            <w:pPr>
              <w:widowControl w:val="0"/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283336" w:rsidRPr="00283336" w:rsidRDefault="00283336" w:rsidP="00283336">
            <w:pPr>
              <w:widowControl w:val="0"/>
            </w:pPr>
            <w:r w:rsidRPr="00283336">
              <w:t>или рывок гири 16 кг 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</w:tr>
      <w:tr w:rsidR="00283336" w:rsidRPr="00283336" w:rsidTr="0049334A">
        <w:trPr>
          <w:cantSplit/>
          <w:trHeight w:val="675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283336" w:rsidRPr="00283336" w:rsidRDefault="00283336" w:rsidP="00283336">
            <w:pPr>
              <w:widowControl w:val="0"/>
            </w:pPr>
            <w:r w:rsidRPr="00283336">
              <w:t xml:space="preserve">или подтягивание из виса лежа на низкой перекладине </w:t>
            </w:r>
          </w:p>
          <w:p w:rsidR="00283336" w:rsidRPr="00283336" w:rsidRDefault="00283336" w:rsidP="00283336">
            <w:pPr>
              <w:widowControl w:val="0"/>
            </w:pPr>
            <w:r w:rsidRPr="00283336"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19</w:t>
            </w:r>
          </w:p>
        </w:tc>
      </w:tr>
      <w:tr w:rsidR="00283336" w:rsidRPr="00283336" w:rsidTr="0049334A">
        <w:trPr>
          <w:cantSplit/>
          <w:trHeight w:val="545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283336" w:rsidRPr="00283336" w:rsidRDefault="00283336" w:rsidP="00283336">
            <w:pPr>
              <w:widowControl w:val="0"/>
            </w:pPr>
            <w:r w:rsidRPr="00283336">
              <w:t xml:space="preserve">или сгибание и разгибание рук в упоре лежа на полу </w:t>
            </w:r>
          </w:p>
          <w:p w:rsidR="00283336" w:rsidRPr="00283336" w:rsidRDefault="00283336" w:rsidP="00283336">
            <w:pPr>
              <w:widowControl w:val="0"/>
            </w:pPr>
            <w:r w:rsidRPr="00283336"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6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</w:tcPr>
          <w:p w:rsidR="00283336" w:rsidRPr="00283336" w:rsidRDefault="00283336" w:rsidP="00283336">
            <w:pPr>
              <w:widowControl w:val="0"/>
            </w:pPr>
            <w:r w:rsidRPr="00283336">
              <w:t>4.</w:t>
            </w:r>
          </w:p>
        </w:tc>
        <w:tc>
          <w:tcPr>
            <w:tcW w:w="998" w:type="pct"/>
          </w:tcPr>
          <w:p w:rsidR="00283336" w:rsidRPr="00283336" w:rsidRDefault="00283336" w:rsidP="00283336">
            <w:pPr>
              <w:widowControl w:val="0"/>
            </w:pPr>
            <w:r w:rsidRPr="00283336">
              <w:t xml:space="preserve">Наклон вперед из </w:t>
            </w:r>
            <w:proofErr w:type="gramStart"/>
            <w:r w:rsidRPr="00283336">
              <w:t>положения</w:t>
            </w:r>
            <w:proofErr w:type="gramEnd"/>
            <w:r w:rsidRPr="00283336"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16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5000" w:type="pct"/>
            <w:gridSpan w:val="19"/>
          </w:tcPr>
          <w:p w:rsidR="00283336" w:rsidRPr="00283336" w:rsidRDefault="00283336" w:rsidP="00283336">
            <w:pPr>
              <w:widowControl w:val="0"/>
            </w:pPr>
            <w:r w:rsidRPr="00283336">
              <w:t>Испытания (тесты) по выбору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vMerge w:val="restart"/>
          </w:tcPr>
          <w:p w:rsidR="00283336" w:rsidRPr="00283336" w:rsidRDefault="00283336" w:rsidP="00283336">
            <w:pPr>
              <w:widowControl w:val="0"/>
            </w:pPr>
            <w:r w:rsidRPr="00283336">
              <w:t>5.</w:t>
            </w:r>
          </w:p>
        </w:tc>
        <w:tc>
          <w:tcPr>
            <w:tcW w:w="1026" w:type="pct"/>
            <w:gridSpan w:val="2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>Прыжок в длину с разбега (</w:t>
            </w:r>
            <w:proofErr w:type="gramStart"/>
            <w:r w:rsidRPr="00283336">
              <w:t>см</w:t>
            </w:r>
            <w:proofErr w:type="gramEnd"/>
            <w:r w:rsidRPr="00283336">
              <w:t>)</w:t>
            </w:r>
          </w:p>
        </w:tc>
        <w:tc>
          <w:tcPr>
            <w:tcW w:w="563" w:type="pct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360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  <w:rPr>
                <w:noProof/>
              </w:rPr>
            </w:pPr>
          </w:p>
        </w:tc>
        <w:tc>
          <w:tcPr>
            <w:tcW w:w="1026" w:type="pct"/>
            <w:gridSpan w:val="2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>или прыжок в длину с места толчком двумя ногами (</w:t>
            </w:r>
            <w:proofErr w:type="gramStart"/>
            <w:r w:rsidRPr="00283336">
              <w:t>см</w:t>
            </w:r>
            <w:proofErr w:type="gramEnd"/>
            <w:r w:rsidRPr="00283336">
              <w:t>)</w:t>
            </w:r>
          </w:p>
        </w:tc>
        <w:tc>
          <w:tcPr>
            <w:tcW w:w="563" w:type="pct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185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</w:tcPr>
          <w:p w:rsidR="00283336" w:rsidRPr="00283336" w:rsidRDefault="00283336" w:rsidP="00283336">
            <w:pPr>
              <w:widowControl w:val="0"/>
              <w:rPr>
                <w:noProof/>
              </w:rPr>
            </w:pPr>
            <w:r w:rsidRPr="00283336">
              <w:rPr>
                <w:noProof/>
              </w:rPr>
              <w:lastRenderedPageBreak/>
              <w:t>6.</w:t>
            </w:r>
          </w:p>
        </w:tc>
        <w:tc>
          <w:tcPr>
            <w:tcW w:w="1026" w:type="pct"/>
            <w:gridSpan w:val="2"/>
          </w:tcPr>
          <w:p w:rsidR="00283336" w:rsidRPr="00283336" w:rsidRDefault="00283336" w:rsidP="00283336">
            <w:pPr>
              <w:widowControl w:val="0"/>
            </w:pPr>
            <w:r w:rsidRPr="00283336">
              <w:t xml:space="preserve">Поднимание туловища из </w:t>
            </w:r>
            <w:proofErr w:type="gramStart"/>
            <w:r w:rsidRPr="00283336">
              <w:t>положения</w:t>
            </w:r>
            <w:proofErr w:type="gramEnd"/>
            <w:r w:rsidRPr="00283336">
              <w:t xml:space="preserve"> лежа на спине (количество раз в 1 мин)</w:t>
            </w:r>
          </w:p>
        </w:tc>
        <w:tc>
          <w:tcPr>
            <w:tcW w:w="563" w:type="pct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40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vMerge w:val="restart"/>
          </w:tcPr>
          <w:p w:rsidR="00283336" w:rsidRPr="00283336" w:rsidRDefault="00283336" w:rsidP="00283336">
            <w:pPr>
              <w:widowControl w:val="0"/>
              <w:rPr>
                <w:noProof/>
              </w:rPr>
            </w:pPr>
            <w:r w:rsidRPr="00283336">
              <w:rPr>
                <w:noProof/>
              </w:rPr>
              <w:t>7.</w:t>
            </w:r>
          </w:p>
        </w:tc>
        <w:tc>
          <w:tcPr>
            <w:tcW w:w="1026" w:type="pct"/>
            <w:gridSpan w:val="2"/>
          </w:tcPr>
          <w:p w:rsidR="00283336" w:rsidRPr="00283336" w:rsidRDefault="00283336" w:rsidP="00283336">
            <w:pPr>
              <w:widowControl w:val="0"/>
            </w:pPr>
            <w:r w:rsidRPr="00283336"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283336">
                <w:rPr>
                  <w:noProof/>
                </w:rPr>
                <w:t xml:space="preserve">700 </w:t>
              </w:r>
              <w:r w:rsidRPr="00283336">
                <w:t>г</w:t>
              </w:r>
            </w:smartTag>
            <w:r w:rsidRPr="00283336">
              <w:t xml:space="preserve"> (м)</w:t>
            </w:r>
          </w:p>
        </w:tc>
        <w:tc>
          <w:tcPr>
            <w:tcW w:w="563" w:type="pct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  <w:rPr>
                <w:noProof/>
              </w:rPr>
            </w:pPr>
          </w:p>
        </w:tc>
        <w:tc>
          <w:tcPr>
            <w:tcW w:w="1026" w:type="pct"/>
            <w:gridSpan w:val="2"/>
          </w:tcPr>
          <w:p w:rsidR="00283336" w:rsidRPr="00283336" w:rsidRDefault="00283336" w:rsidP="00283336">
            <w:pPr>
              <w:widowControl w:val="0"/>
              <w:rPr>
                <w:noProof/>
              </w:rPr>
            </w:pPr>
            <w:r w:rsidRPr="00283336">
              <w:rPr>
                <w:noProof/>
              </w:rPr>
              <w:t xml:space="preserve">или весом </w:t>
            </w:r>
          </w:p>
          <w:p w:rsidR="00283336" w:rsidRPr="00283336" w:rsidRDefault="00283336" w:rsidP="00283336">
            <w:pPr>
              <w:widowControl w:val="0"/>
            </w:pPr>
            <w:smartTag w:uri="urn:schemas-microsoft-com:office:smarttags" w:element="metricconverter">
              <w:smartTagPr>
                <w:attr w:name="ProductID" w:val="500 г"/>
              </w:smartTagPr>
              <w:r w:rsidRPr="00283336">
                <w:rPr>
                  <w:noProof/>
                </w:rPr>
                <w:t>500</w:t>
              </w:r>
              <w:r w:rsidRPr="00283336">
                <w:t xml:space="preserve"> г</w:t>
              </w:r>
            </w:smartTag>
            <w:r w:rsidRPr="00283336">
              <w:t xml:space="preserve"> (м)</w:t>
            </w:r>
          </w:p>
        </w:tc>
        <w:tc>
          <w:tcPr>
            <w:tcW w:w="563" w:type="pct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21</w:t>
            </w:r>
          </w:p>
        </w:tc>
      </w:tr>
      <w:tr w:rsidR="00283336" w:rsidRPr="00283336" w:rsidTr="0049334A">
        <w:trPr>
          <w:cantSplit/>
          <w:trHeight w:val="540"/>
        </w:trPr>
        <w:tc>
          <w:tcPr>
            <w:tcW w:w="206" w:type="pct"/>
            <w:vMerge w:val="restart"/>
          </w:tcPr>
          <w:p w:rsidR="00283336" w:rsidRPr="00283336" w:rsidRDefault="00283336" w:rsidP="00283336">
            <w:pPr>
              <w:widowControl w:val="0"/>
            </w:pPr>
            <w:r w:rsidRPr="00283336"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283336" w:rsidRPr="00283336" w:rsidRDefault="00283336" w:rsidP="00283336">
            <w:pPr>
              <w:widowControl w:val="0"/>
            </w:pPr>
            <w:r w:rsidRPr="00283336"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83336">
                <w:rPr>
                  <w:noProof/>
                </w:rPr>
                <w:t>3</w:t>
              </w:r>
              <w:r w:rsidRPr="00283336">
                <w:t xml:space="preserve"> км</w:t>
              </w:r>
            </w:smartTag>
            <w:r w:rsidRPr="00283336">
              <w:t xml:space="preserve"> 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17.30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  <w:rPr>
                <w:noProof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336" w:rsidRPr="00283336" w:rsidRDefault="00283336" w:rsidP="00283336">
            <w:pPr>
              <w:widowControl w:val="0"/>
            </w:pPr>
            <w:r w:rsidRPr="00283336">
              <w:rPr>
                <w:noProof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283336">
                <w:rPr>
                  <w:noProof/>
                </w:rPr>
                <w:t>5</w:t>
              </w:r>
              <w:r w:rsidRPr="00283336">
                <w:t xml:space="preserve"> км</w:t>
              </w:r>
            </w:smartTag>
            <w:r w:rsidRPr="00283336">
              <w:t xml:space="preserve"> 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</w:tr>
      <w:tr w:rsidR="00283336" w:rsidRPr="00283336" w:rsidTr="0049334A">
        <w:trPr>
          <w:cantSplit/>
          <w:trHeight w:val="587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336" w:rsidRPr="00283336" w:rsidRDefault="00283336" w:rsidP="00283336">
            <w:pPr>
              <w:widowControl w:val="0"/>
            </w:pPr>
            <w:r w:rsidRPr="00283336"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83336">
                <w:t>3 км</w:t>
              </w:r>
            </w:smartTag>
            <w:r w:rsidRPr="00283336"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Без учета времени</w:t>
            </w:r>
          </w:p>
        </w:tc>
      </w:tr>
      <w:tr w:rsidR="00283336" w:rsidRPr="00283336" w:rsidTr="0049334A">
        <w:trPr>
          <w:cantSplit/>
          <w:trHeight w:val="796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283336" w:rsidRPr="00283336" w:rsidRDefault="00283336" w:rsidP="00283336">
            <w:pPr>
              <w:widowControl w:val="0"/>
            </w:pPr>
            <w:r w:rsidRPr="00283336">
              <w:t xml:space="preserve">или кросс </w:t>
            </w:r>
            <w:proofErr w:type="gramStart"/>
            <w:r w:rsidRPr="00283336">
              <w:t>на</w:t>
            </w:r>
            <w:proofErr w:type="gramEnd"/>
          </w:p>
          <w:p w:rsidR="00283336" w:rsidRPr="00283336" w:rsidRDefault="00283336" w:rsidP="00283336">
            <w:pPr>
              <w:widowControl w:val="0"/>
            </w:pPr>
            <w:smartTag w:uri="urn:schemas-microsoft-com:office:smarttags" w:element="metricconverter">
              <w:smartTagPr>
                <w:attr w:name="ProductID" w:val="5 км"/>
              </w:smartTagPr>
              <w:r w:rsidRPr="00283336">
                <w:t>5 км</w:t>
              </w:r>
            </w:smartTag>
            <w:r w:rsidRPr="00283336"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</w:tr>
      <w:tr w:rsidR="00283336" w:rsidRPr="00283336" w:rsidTr="0049334A">
        <w:trPr>
          <w:cantSplit/>
          <w:trHeight w:val="603"/>
        </w:trPr>
        <w:tc>
          <w:tcPr>
            <w:tcW w:w="206" w:type="pct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>9.</w:t>
            </w:r>
          </w:p>
        </w:tc>
        <w:tc>
          <w:tcPr>
            <w:tcW w:w="1026" w:type="pct"/>
            <w:gridSpan w:val="2"/>
          </w:tcPr>
          <w:p w:rsidR="00283336" w:rsidRPr="00283336" w:rsidRDefault="00283336" w:rsidP="00283336">
            <w:pPr>
              <w:widowControl w:val="0"/>
              <w:spacing w:before="20"/>
              <w:rPr>
                <w:noProof/>
              </w:rPr>
            </w:pPr>
            <w:r w:rsidRPr="00283336">
              <w:t>Плавание</w:t>
            </w:r>
            <w:r w:rsidRPr="00283336">
              <w:rPr>
                <w:noProof/>
              </w:rPr>
              <w:t xml:space="preserve"> на </w:t>
            </w:r>
          </w:p>
          <w:p w:rsidR="00283336" w:rsidRPr="00283336" w:rsidRDefault="00283336" w:rsidP="00283336">
            <w:pPr>
              <w:widowControl w:val="0"/>
              <w:spacing w:before="20"/>
            </w:pPr>
            <w:smartTag w:uri="urn:schemas-microsoft-com:office:smarttags" w:element="metricconverter">
              <w:smartTagPr>
                <w:attr w:name="ProductID" w:val="50 м"/>
              </w:smartTagPr>
              <w:r w:rsidRPr="00283336">
                <w:rPr>
                  <w:noProof/>
                </w:rPr>
                <w:t>50</w:t>
              </w:r>
              <w:r w:rsidRPr="00283336">
                <w:t xml:space="preserve"> м</w:t>
              </w:r>
            </w:smartTag>
            <w:r w:rsidRPr="00283336">
              <w:t xml:space="preserve"> (мин, с)</w:t>
            </w:r>
          </w:p>
        </w:tc>
        <w:tc>
          <w:tcPr>
            <w:tcW w:w="563" w:type="pct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1.10</w:t>
            </w:r>
          </w:p>
        </w:tc>
      </w:tr>
      <w:tr w:rsidR="00283336" w:rsidRPr="00283336" w:rsidTr="0049334A">
        <w:trPr>
          <w:cantSplit/>
          <w:trHeight w:val="2247"/>
        </w:trPr>
        <w:tc>
          <w:tcPr>
            <w:tcW w:w="206" w:type="pct"/>
            <w:vMerge w:val="restart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>10.</w:t>
            </w:r>
          </w:p>
        </w:tc>
        <w:tc>
          <w:tcPr>
            <w:tcW w:w="1026" w:type="pct"/>
            <w:gridSpan w:val="2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 xml:space="preserve">Стрельба из пневматической винтовки из </w:t>
            </w:r>
            <w:proofErr w:type="gramStart"/>
            <w:r w:rsidRPr="00283336">
              <w:t>положения</w:t>
            </w:r>
            <w:proofErr w:type="gramEnd"/>
            <w:r w:rsidRPr="00283336">
              <w:t xml:space="preserve"> сидя или стоя с опорой локтей о стол или стойку, дистанция – </w:t>
            </w:r>
          </w:p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>10 м (очки)</w:t>
            </w:r>
          </w:p>
        </w:tc>
        <w:tc>
          <w:tcPr>
            <w:tcW w:w="563" w:type="pct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25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  <w:spacing w:before="20"/>
            </w:pPr>
          </w:p>
        </w:tc>
        <w:tc>
          <w:tcPr>
            <w:tcW w:w="1026" w:type="pct"/>
            <w:gridSpan w:val="2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 xml:space="preserve">или из электронного оружия из </w:t>
            </w:r>
            <w:proofErr w:type="gramStart"/>
            <w:r w:rsidRPr="00283336">
              <w:t>положения</w:t>
            </w:r>
            <w:proofErr w:type="gramEnd"/>
            <w:r w:rsidRPr="00283336">
              <w:t xml:space="preserve"> сидя или стоя с опорой локтей о стол или стойку, дистанция - 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83336">
                <w:t>10 м</w:t>
              </w:r>
            </w:smartTag>
            <w:r w:rsidRPr="00283336">
              <w:t xml:space="preserve"> (очки)</w:t>
            </w:r>
          </w:p>
        </w:tc>
        <w:tc>
          <w:tcPr>
            <w:tcW w:w="563" w:type="pct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30</w:t>
            </w:r>
          </w:p>
        </w:tc>
      </w:tr>
      <w:tr w:rsidR="00283336" w:rsidRPr="00283336" w:rsidTr="0049334A">
        <w:trPr>
          <w:cantSplit/>
          <w:trHeight w:val="836"/>
        </w:trPr>
        <w:tc>
          <w:tcPr>
            <w:tcW w:w="206" w:type="pct"/>
          </w:tcPr>
          <w:p w:rsidR="00283336" w:rsidRPr="00283336" w:rsidRDefault="00283336" w:rsidP="00283336">
            <w:pPr>
              <w:widowControl w:val="0"/>
            </w:pPr>
            <w:r w:rsidRPr="00283336">
              <w:t>11.</w:t>
            </w:r>
          </w:p>
        </w:tc>
        <w:tc>
          <w:tcPr>
            <w:tcW w:w="1026" w:type="pct"/>
            <w:gridSpan w:val="2"/>
          </w:tcPr>
          <w:p w:rsidR="00283336" w:rsidRPr="00283336" w:rsidRDefault="00283336" w:rsidP="00283336">
            <w:pPr>
              <w:widowControl w:val="0"/>
            </w:pPr>
            <w:r w:rsidRPr="00283336"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t>Туристский поход с проверкой туристских навыков на дистанцию</w:t>
            </w:r>
            <w:r w:rsidRPr="00283336">
              <w:br/>
              <w:t>10 км</w:t>
            </w:r>
          </w:p>
        </w:tc>
      </w:tr>
      <w:tr w:rsidR="00283336" w:rsidRPr="00283336" w:rsidTr="0049334A">
        <w:trPr>
          <w:cantSplit/>
          <w:trHeight w:val="863"/>
        </w:trPr>
        <w:tc>
          <w:tcPr>
            <w:tcW w:w="1233" w:type="pct"/>
            <w:gridSpan w:val="3"/>
          </w:tcPr>
          <w:p w:rsidR="00283336" w:rsidRPr="00283336" w:rsidRDefault="00283336" w:rsidP="00283336">
            <w:pPr>
              <w:widowControl w:val="0"/>
              <w:spacing w:before="20"/>
              <w:ind w:right="-41"/>
            </w:pPr>
            <w:r w:rsidRPr="00283336">
              <w:t>Количество 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1</w:t>
            </w:r>
          </w:p>
        </w:tc>
        <w:tc>
          <w:tcPr>
            <w:tcW w:w="295" w:type="pct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1</w:t>
            </w:r>
          </w:p>
        </w:tc>
      </w:tr>
      <w:tr w:rsidR="00283336" w:rsidRPr="00283336" w:rsidTr="0049334A">
        <w:trPr>
          <w:cantSplit/>
          <w:trHeight w:val="1411"/>
        </w:trPr>
        <w:tc>
          <w:tcPr>
            <w:tcW w:w="1233" w:type="pct"/>
            <w:gridSpan w:val="3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lastRenderedPageBreak/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7</w:t>
            </w:r>
          </w:p>
        </w:tc>
        <w:tc>
          <w:tcPr>
            <w:tcW w:w="295" w:type="pct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8</w:t>
            </w:r>
          </w:p>
        </w:tc>
      </w:tr>
    </w:tbl>
    <w:p w:rsidR="00283336" w:rsidRPr="008647AF" w:rsidRDefault="00283336" w:rsidP="00283336">
      <w:pPr>
        <w:widowControl w:val="0"/>
        <w:tabs>
          <w:tab w:val="left" w:pos="5812"/>
        </w:tabs>
      </w:pPr>
    </w:p>
    <w:sectPr w:rsidR="00283336" w:rsidRPr="008647AF" w:rsidSect="00811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892"/>
    <w:multiLevelType w:val="hybridMultilevel"/>
    <w:tmpl w:val="0AE427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DA10B9"/>
    <w:multiLevelType w:val="hybridMultilevel"/>
    <w:tmpl w:val="91389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12964"/>
    <w:multiLevelType w:val="hybridMultilevel"/>
    <w:tmpl w:val="D42086DC"/>
    <w:lvl w:ilvl="0" w:tplc="AC50213E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33201477"/>
    <w:multiLevelType w:val="hybridMultilevel"/>
    <w:tmpl w:val="B59CA4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E8278E"/>
    <w:multiLevelType w:val="hybridMultilevel"/>
    <w:tmpl w:val="4B207C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6A3843"/>
    <w:multiLevelType w:val="hybridMultilevel"/>
    <w:tmpl w:val="22CEB6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02532C"/>
    <w:multiLevelType w:val="hybridMultilevel"/>
    <w:tmpl w:val="BDEECD14"/>
    <w:lvl w:ilvl="0" w:tplc="2A1CE5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C6D4277"/>
    <w:multiLevelType w:val="hybridMultilevel"/>
    <w:tmpl w:val="24A891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249C8"/>
    <w:rsid w:val="0001030C"/>
    <w:rsid w:val="001E1350"/>
    <w:rsid w:val="00275C27"/>
    <w:rsid w:val="00276AE5"/>
    <w:rsid w:val="00283336"/>
    <w:rsid w:val="002C2A50"/>
    <w:rsid w:val="00461099"/>
    <w:rsid w:val="004B4F85"/>
    <w:rsid w:val="00740623"/>
    <w:rsid w:val="008110B0"/>
    <w:rsid w:val="008647AF"/>
    <w:rsid w:val="009737A1"/>
    <w:rsid w:val="009C45DA"/>
    <w:rsid w:val="00A249C8"/>
    <w:rsid w:val="00A86DA8"/>
    <w:rsid w:val="00AA026C"/>
    <w:rsid w:val="00B2352D"/>
    <w:rsid w:val="00B86E2C"/>
    <w:rsid w:val="00CE1DD9"/>
    <w:rsid w:val="00CF0934"/>
    <w:rsid w:val="00D24304"/>
    <w:rsid w:val="00DF07DB"/>
    <w:rsid w:val="00E2458E"/>
    <w:rsid w:val="00E42D2E"/>
    <w:rsid w:val="00E62A61"/>
    <w:rsid w:val="00EB4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49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86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461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2C2A50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2C2A50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6A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A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AB575-A657-4C00-93F4-8E12D600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1</cp:lastModifiedBy>
  <cp:revision>3</cp:revision>
  <dcterms:created xsi:type="dcterms:W3CDTF">2021-11-18T05:20:00Z</dcterms:created>
  <dcterms:modified xsi:type="dcterms:W3CDTF">2021-11-19T06:07:00Z</dcterms:modified>
</cp:coreProperties>
</file>